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D7524" w14:textId="411A2A15" w:rsidR="00BD3C38" w:rsidRDefault="00BD3C38" w:rsidP="00C52C2B">
      <w:pPr>
        <w:jc w:val="center"/>
        <w:rPr>
          <w:rFonts w:cs="Calibri"/>
          <w:b/>
          <w:noProof/>
          <w:sz w:val="28"/>
          <w:szCs w:val="28"/>
        </w:rPr>
      </w:pPr>
      <w:bookmarkStart w:id="0" w:name="_GoBack"/>
      <w:bookmarkEnd w:id="0"/>
    </w:p>
    <w:p w14:paraId="1373C324" w14:textId="7787E6BF" w:rsidR="009968C4" w:rsidRPr="002D3065" w:rsidRDefault="00C52C2B" w:rsidP="00C52C2B">
      <w:pPr>
        <w:jc w:val="center"/>
        <w:rPr>
          <w:b/>
        </w:rPr>
      </w:pPr>
      <w:r>
        <w:rPr>
          <w:rFonts w:cs="Calibri"/>
          <w:b/>
          <w:noProof/>
          <w:sz w:val="28"/>
          <w:szCs w:val="28"/>
        </w:rPr>
        <w:t xml:space="preserve">Richmond </w:t>
      </w:r>
      <w:r w:rsidR="00713CBA">
        <w:rPr>
          <w:rFonts w:cs="Calibri"/>
          <w:b/>
          <w:noProof/>
          <w:sz w:val="28"/>
          <w:szCs w:val="28"/>
        </w:rPr>
        <w:t>Mayor’s Community</w:t>
      </w:r>
      <w:r>
        <w:rPr>
          <w:rFonts w:cs="Calibri"/>
          <w:b/>
          <w:noProof/>
          <w:sz w:val="28"/>
          <w:szCs w:val="28"/>
        </w:rPr>
        <w:t xml:space="preserve"> Fund </w:t>
      </w:r>
      <w:r w:rsidR="00C55926">
        <w:rPr>
          <w:rFonts w:cs="Calibri"/>
          <w:b/>
          <w:noProof/>
          <w:sz w:val="28"/>
          <w:szCs w:val="28"/>
        </w:rPr>
        <w:t>Request for Proposals</w:t>
      </w:r>
    </w:p>
    <w:p w14:paraId="5B12067B" w14:textId="77777777" w:rsidR="00AE45C6" w:rsidRDefault="00AE45C6" w:rsidP="00971DEA">
      <w:pPr>
        <w:jc w:val="both"/>
      </w:pPr>
    </w:p>
    <w:p w14:paraId="5ECF0CAC" w14:textId="6F28048C" w:rsidR="004A542C" w:rsidRPr="00713CBA" w:rsidRDefault="00713CBA" w:rsidP="004A542C">
      <w:r w:rsidRPr="00713CBA">
        <w:rPr>
          <w:bCs/>
        </w:rPr>
        <w:t>The</w:t>
      </w:r>
      <w:r w:rsidRPr="00713CBA">
        <w:rPr>
          <w:b/>
          <w:bCs/>
        </w:rPr>
        <w:t xml:space="preserve"> Richmond Mayor’s Community Fund</w:t>
      </w:r>
      <w:r w:rsidRPr="00713CBA">
        <w:rPr>
          <w:b/>
        </w:rPr>
        <w:t> </w:t>
      </w:r>
      <w:r w:rsidR="00C55926">
        <w:rPr>
          <w:b/>
        </w:rPr>
        <w:t>is a comp</w:t>
      </w:r>
      <w:r w:rsidR="00E37913">
        <w:rPr>
          <w:b/>
        </w:rPr>
        <w:t>o</w:t>
      </w:r>
      <w:r w:rsidR="00C55926">
        <w:rPr>
          <w:b/>
        </w:rPr>
        <w:t xml:space="preserve">nent fund of the Richmond Community Foundation.  </w:t>
      </w:r>
      <w:r w:rsidR="00C55926" w:rsidRPr="00424407">
        <w:t xml:space="preserve">It </w:t>
      </w:r>
      <w:proofErr w:type="gramStart"/>
      <w:r w:rsidR="00C55926" w:rsidRPr="00424407">
        <w:t>has been</w:t>
      </w:r>
      <w:r w:rsidR="00C55926">
        <w:rPr>
          <w:b/>
        </w:rPr>
        <w:t xml:space="preserve"> </w:t>
      </w:r>
      <w:r>
        <w:t>established</w:t>
      </w:r>
      <w:proofErr w:type="gramEnd"/>
      <w:r>
        <w:t xml:space="preserve"> to </w:t>
      </w:r>
      <w:r w:rsidRPr="00713CBA">
        <w:t xml:space="preserve">support community needs not otherwise met by the City or other funders. A steering committee of community representatives has </w:t>
      </w:r>
      <w:r w:rsidR="007A7FF4">
        <w:t>d</w:t>
      </w:r>
      <w:r w:rsidR="00222038">
        <w:t>ecided to continue</w:t>
      </w:r>
      <w:r w:rsidR="007A7FF4">
        <w:t xml:space="preserve"> the </w:t>
      </w:r>
      <w:r w:rsidRPr="00713CBA">
        <w:t xml:space="preserve">focus of </w:t>
      </w:r>
      <w:r w:rsidR="00222038" w:rsidRPr="00713CBA">
        <w:t>supporting </w:t>
      </w:r>
      <w:r w:rsidR="00222038" w:rsidRPr="00713CBA">
        <w:rPr>
          <w:b/>
          <w:bCs/>
        </w:rPr>
        <w:t>Richmond's Youth Athletic Teams and Leagues</w:t>
      </w:r>
      <w:r w:rsidR="00222038">
        <w:rPr>
          <w:b/>
          <w:bCs/>
        </w:rPr>
        <w:t xml:space="preserve"> </w:t>
      </w:r>
      <w:r w:rsidRPr="00713CBA">
        <w:t>for 201</w:t>
      </w:r>
      <w:r w:rsidR="007A7FF4">
        <w:t>7</w:t>
      </w:r>
      <w:r w:rsidR="00222038">
        <w:t>.</w:t>
      </w:r>
    </w:p>
    <w:p w14:paraId="6BCB1896" w14:textId="77777777" w:rsidR="00713CBA" w:rsidRDefault="00713CBA" w:rsidP="004A542C"/>
    <w:p w14:paraId="4F55972D" w14:textId="02FECE61" w:rsidR="00713CBA" w:rsidRDefault="00713CBA" w:rsidP="00713CBA">
      <w:r>
        <w:t xml:space="preserve">The </w:t>
      </w:r>
      <w:r w:rsidRPr="00713CBA">
        <w:t>Richmond Mayor’s Community Fund is</w:t>
      </w:r>
      <w:r>
        <w:t xml:space="preserve"> currently accepting grant applications for 201</w:t>
      </w:r>
      <w:r w:rsidR="00222038">
        <w:t>7</w:t>
      </w:r>
      <w:r>
        <w:t xml:space="preserve">.  These grants </w:t>
      </w:r>
      <w:proofErr w:type="gramStart"/>
      <w:r>
        <w:t>will be given</w:t>
      </w:r>
      <w:proofErr w:type="gramEnd"/>
      <w:r>
        <w:t xml:space="preserve"> solely to youth sports teams and leagues in Richmond, California.  These teams include </w:t>
      </w:r>
      <w:r w:rsidR="009872EC">
        <w:t>traditional team sports such as football, baseball/softball, basketball, soccer and swimming, as well as martial arts and dance</w:t>
      </w:r>
      <w:r w:rsidR="009903E4">
        <w:t xml:space="preserve">. </w:t>
      </w:r>
      <w:r w:rsidR="009872EC">
        <w:t xml:space="preserve"> </w:t>
      </w:r>
      <w:r>
        <w:t xml:space="preserve">The grants </w:t>
      </w:r>
      <w:proofErr w:type="gramStart"/>
      <w:r>
        <w:t>can be used</w:t>
      </w:r>
      <w:proofErr w:type="gramEnd"/>
      <w:r>
        <w:t xml:space="preserve"> for </w:t>
      </w:r>
      <w:r w:rsidR="009903E4">
        <w:t>general operating support as well as capacity-building programs, such as purchasing team uniforms, training for coaches, travel for team members, etc.</w:t>
      </w:r>
    </w:p>
    <w:p w14:paraId="21956D58" w14:textId="77777777" w:rsidR="00713CBA" w:rsidRDefault="00713CBA" w:rsidP="00713CBA"/>
    <w:p w14:paraId="72E6DCBE" w14:textId="6CBE4F95" w:rsidR="00237D95" w:rsidRDefault="00237D95" w:rsidP="009903E4">
      <w:pPr>
        <w:spacing w:after="160" w:line="259" w:lineRule="auto"/>
      </w:pPr>
      <w:r w:rsidRPr="00B43431">
        <w:rPr>
          <w:u w:val="single"/>
        </w:rPr>
        <w:t>Applicant must be a non-profit 501(c</w:t>
      </w:r>
      <w:proofErr w:type="gramStart"/>
      <w:r w:rsidRPr="00B43431">
        <w:rPr>
          <w:u w:val="single"/>
        </w:rPr>
        <w:t>)3</w:t>
      </w:r>
      <w:proofErr w:type="gramEnd"/>
      <w:r w:rsidRPr="00B43431">
        <w:rPr>
          <w:u w:val="single"/>
        </w:rPr>
        <w:t>, or partner with a 501(c)3 organization that serves as its fiscal sponsor.</w:t>
      </w:r>
      <w:r w:rsidRPr="00237D95">
        <w:t xml:space="preserve"> </w:t>
      </w:r>
      <w:r w:rsidR="009903E4">
        <w:t>Programs</w:t>
      </w:r>
      <w:r w:rsidRPr="00237D95">
        <w:t xml:space="preserve"> must be </w:t>
      </w:r>
      <w:r w:rsidR="00992442">
        <w:t>compliant</w:t>
      </w:r>
      <w:r w:rsidR="00992442" w:rsidRPr="00237D95">
        <w:t xml:space="preserve"> </w:t>
      </w:r>
      <w:r w:rsidRPr="00237D95">
        <w:t xml:space="preserve">with RCF contracts, policies, procedures and insurance </w:t>
      </w:r>
      <w:r w:rsidR="00992442">
        <w:t>requirements</w:t>
      </w:r>
      <w:r w:rsidR="003648B9">
        <w:t>.</w:t>
      </w:r>
      <w:r w:rsidR="009903E4">
        <w:t xml:space="preserve">  </w:t>
      </w:r>
      <w:r>
        <w:t>Applicants receiv</w:t>
      </w:r>
      <w:r w:rsidR="009903E4">
        <w:t>ing grant funding must submit a final</w:t>
      </w:r>
      <w:r>
        <w:t xml:space="preserve"> </w:t>
      </w:r>
      <w:proofErr w:type="gramStart"/>
      <w:r>
        <w:t>report which</w:t>
      </w:r>
      <w:proofErr w:type="gramEnd"/>
      <w:r>
        <w:t xml:space="preserve"> </w:t>
      </w:r>
      <w:r w:rsidR="009903E4">
        <w:t>details how the grant was used</w:t>
      </w:r>
      <w:r w:rsidR="00C55926">
        <w:t xml:space="preserve"> and how funds were expended</w:t>
      </w:r>
      <w:r w:rsidR="00E37913">
        <w:t>.</w:t>
      </w:r>
    </w:p>
    <w:p w14:paraId="6A30E7F9" w14:textId="77777777" w:rsidR="00237D95" w:rsidRDefault="00237D95" w:rsidP="00237D95"/>
    <w:p w14:paraId="475316D0" w14:textId="373CD7DB" w:rsidR="004A542C" w:rsidRDefault="004A542C" w:rsidP="004A542C">
      <w:pPr>
        <w:rPr>
          <w:b/>
        </w:rPr>
      </w:pPr>
      <w:r>
        <w:rPr>
          <w:b/>
        </w:rPr>
        <w:t>Grant</w:t>
      </w:r>
      <w:r w:rsidR="00237D95">
        <w:rPr>
          <w:b/>
        </w:rPr>
        <w:t xml:space="preserve"> criteria</w:t>
      </w:r>
    </w:p>
    <w:p w14:paraId="3492ED50" w14:textId="1FE0410C" w:rsidR="00237D95" w:rsidRPr="00237D95" w:rsidRDefault="00237D95" w:rsidP="00237D95">
      <w:pPr>
        <w:spacing w:after="160" w:line="259" w:lineRule="auto"/>
      </w:pPr>
      <w:r w:rsidRPr="00A32E80">
        <w:t xml:space="preserve">Organizations submitting requests for grants must meet </w:t>
      </w:r>
      <w:r w:rsidR="009903E4">
        <w:t xml:space="preserve">the </w:t>
      </w:r>
      <w:r w:rsidR="00C55926">
        <w:t xml:space="preserve">following </w:t>
      </w:r>
      <w:r w:rsidRPr="00A32E80">
        <w:t>criteria</w:t>
      </w:r>
      <w:r w:rsidR="009903E4">
        <w:t>:</w:t>
      </w:r>
      <w:r>
        <w:t xml:space="preserve">  </w:t>
      </w:r>
    </w:p>
    <w:p w14:paraId="0165827C" w14:textId="060F71AF" w:rsidR="009903E4" w:rsidRDefault="00C55926" w:rsidP="004A542C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The sports p</w:t>
      </w:r>
      <w:r w:rsidR="00B43431">
        <w:rPr>
          <w:rFonts w:asciiTheme="minorHAnsi" w:eastAsiaTheme="minorEastAsia" w:hAnsiTheme="minorHAnsi" w:cstheme="minorBidi"/>
          <w:sz w:val="24"/>
          <w:szCs w:val="24"/>
        </w:rPr>
        <w:t>rogram or o</w:t>
      </w:r>
      <w:r w:rsidR="009903E4">
        <w:rPr>
          <w:rFonts w:asciiTheme="minorHAnsi" w:eastAsiaTheme="minorEastAsia" w:hAnsiTheme="minorHAnsi" w:cstheme="minorBidi"/>
          <w:sz w:val="24"/>
          <w:szCs w:val="24"/>
        </w:rPr>
        <w:t>rganization</w:t>
      </w:r>
      <w:r w:rsidR="004A542C" w:rsidRPr="004A542C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9903E4">
        <w:rPr>
          <w:rFonts w:asciiTheme="minorHAnsi" w:eastAsiaTheme="minorEastAsia" w:hAnsiTheme="minorHAnsi" w:cstheme="minorBidi"/>
          <w:sz w:val="24"/>
          <w:szCs w:val="24"/>
        </w:rPr>
        <w:t xml:space="preserve">is Richmond-based and </w:t>
      </w:r>
      <w:proofErr w:type="gramStart"/>
      <w:r>
        <w:rPr>
          <w:rFonts w:asciiTheme="minorHAnsi" w:eastAsiaTheme="minorEastAsia" w:hAnsiTheme="minorHAnsi" w:cstheme="minorBidi"/>
          <w:sz w:val="24"/>
          <w:szCs w:val="24"/>
        </w:rPr>
        <w:t xml:space="preserve">a majority of </w:t>
      </w:r>
      <w:r w:rsidR="00992442">
        <w:rPr>
          <w:rFonts w:asciiTheme="minorHAnsi" w:eastAsiaTheme="minorEastAsia" w:hAnsiTheme="minorHAnsi" w:cstheme="minorBidi"/>
          <w:sz w:val="24"/>
          <w:szCs w:val="24"/>
        </w:rPr>
        <w:t>participants are</w:t>
      </w:r>
      <w:proofErr w:type="gramEnd"/>
      <w:r w:rsidR="00992442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4A542C" w:rsidRPr="004A542C">
        <w:rPr>
          <w:rFonts w:asciiTheme="minorHAnsi" w:eastAsiaTheme="minorEastAsia" w:hAnsiTheme="minorHAnsi" w:cstheme="minorBidi"/>
          <w:sz w:val="24"/>
          <w:szCs w:val="24"/>
        </w:rPr>
        <w:t xml:space="preserve">Richmond </w:t>
      </w:r>
      <w:r w:rsidR="009903E4">
        <w:rPr>
          <w:rFonts w:asciiTheme="minorHAnsi" w:eastAsiaTheme="minorEastAsia" w:hAnsiTheme="minorHAnsi" w:cstheme="minorBidi"/>
          <w:sz w:val="24"/>
          <w:szCs w:val="24"/>
        </w:rPr>
        <w:t xml:space="preserve">residents.  </w:t>
      </w:r>
    </w:p>
    <w:p w14:paraId="202913E2" w14:textId="40F02303" w:rsidR="009903E4" w:rsidRDefault="009903E4" w:rsidP="004A542C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Programs and projects cannot be school- or </w:t>
      </w:r>
      <w:r w:rsidR="00C55926">
        <w:rPr>
          <w:rFonts w:asciiTheme="minorHAnsi" w:eastAsiaTheme="minorEastAsia" w:hAnsiTheme="minorHAnsi" w:cstheme="minorBidi"/>
          <w:sz w:val="24"/>
          <w:szCs w:val="24"/>
        </w:rPr>
        <w:t xml:space="preserve">school </w:t>
      </w:r>
      <w:r>
        <w:rPr>
          <w:rFonts w:asciiTheme="minorHAnsi" w:eastAsiaTheme="minorEastAsia" w:hAnsiTheme="minorHAnsi" w:cstheme="minorBidi"/>
          <w:sz w:val="24"/>
          <w:szCs w:val="24"/>
        </w:rPr>
        <w:t>district-based</w:t>
      </w:r>
      <w:r w:rsidR="00C55926">
        <w:rPr>
          <w:rFonts w:asciiTheme="minorHAnsi" w:eastAsiaTheme="minorEastAsia" w:hAnsiTheme="minorHAnsi" w:cstheme="minorBidi"/>
          <w:sz w:val="24"/>
          <w:szCs w:val="24"/>
        </w:rPr>
        <w:t xml:space="preserve"> sports programs</w:t>
      </w:r>
      <w:r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07723621" w14:textId="72044363" w:rsidR="00B43431" w:rsidRPr="00B43431" w:rsidRDefault="00B43431" w:rsidP="00DF2394">
      <w:pPr>
        <w:pStyle w:val="ListParagraph"/>
        <w:numPr>
          <w:ilvl w:val="0"/>
          <w:numId w:val="11"/>
        </w:numPr>
        <w:spacing w:after="160" w:line="259" w:lineRule="auto"/>
        <w:rPr>
          <w:b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Program or organization is a youth sport</w:t>
      </w:r>
      <w:r w:rsidR="00C55926">
        <w:rPr>
          <w:rFonts w:asciiTheme="minorHAnsi" w:eastAsiaTheme="minorEastAsia" w:hAnsiTheme="minorHAnsi" w:cstheme="minorBidi"/>
          <w:sz w:val="24"/>
          <w:szCs w:val="24"/>
        </w:rPr>
        <w:t>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team or league as described above.</w:t>
      </w:r>
    </w:p>
    <w:p w14:paraId="020ECF3C" w14:textId="77777777" w:rsidR="00B43431" w:rsidRPr="00B43431" w:rsidRDefault="00B43431" w:rsidP="00B43431">
      <w:pPr>
        <w:pStyle w:val="ListParagraph"/>
        <w:spacing w:after="160" w:line="259" w:lineRule="auto"/>
        <w:rPr>
          <w:b/>
        </w:rPr>
      </w:pPr>
    </w:p>
    <w:p w14:paraId="2CBD7962" w14:textId="4393396C" w:rsidR="002B6585" w:rsidRPr="00B43431" w:rsidRDefault="002B6585" w:rsidP="00B43431">
      <w:pPr>
        <w:spacing w:after="160" w:line="259" w:lineRule="auto"/>
        <w:rPr>
          <w:b/>
        </w:rPr>
      </w:pPr>
      <w:r w:rsidRPr="00B43431">
        <w:rPr>
          <w:b/>
        </w:rPr>
        <w:t xml:space="preserve">How </w:t>
      </w:r>
      <w:proofErr w:type="gramStart"/>
      <w:r w:rsidRPr="00B43431">
        <w:rPr>
          <w:b/>
        </w:rPr>
        <w:t>Much</w:t>
      </w:r>
      <w:proofErr w:type="gramEnd"/>
      <w:r w:rsidRPr="00B43431">
        <w:rPr>
          <w:b/>
        </w:rPr>
        <w:t xml:space="preserve"> is Available?</w:t>
      </w:r>
    </w:p>
    <w:p w14:paraId="53B87E30" w14:textId="495AA3BE" w:rsidR="002B6585" w:rsidRPr="00A9597B" w:rsidRDefault="00C55926" w:rsidP="002B6585">
      <w:r>
        <w:t>G</w:t>
      </w:r>
      <w:r w:rsidR="00FE3870">
        <w:t xml:space="preserve">rants </w:t>
      </w:r>
      <w:proofErr w:type="gramStart"/>
      <w:r>
        <w:t>will be awarded</w:t>
      </w:r>
      <w:proofErr w:type="gramEnd"/>
      <w:r>
        <w:t xml:space="preserve"> </w:t>
      </w:r>
      <w:r w:rsidR="00FE3870">
        <w:t xml:space="preserve">in the range of </w:t>
      </w:r>
      <w:r w:rsidR="006F4433">
        <w:t>$50</w:t>
      </w:r>
      <w:r w:rsidR="002B6585">
        <w:t>0</w:t>
      </w:r>
      <w:r w:rsidR="00FE3870">
        <w:t xml:space="preserve"> to </w:t>
      </w:r>
      <w:r w:rsidR="002B6585">
        <w:t>$</w:t>
      </w:r>
      <w:r w:rsidR="006F4433">
        <w:t>3</w:t>
      </w:r>
      <w:r w:rsidR="009903E4">
        <w:t>,0</w:t>
      </w:r>
      <w:r w:rsidR="002B6585">
        <w:t>00</w:t>
      </w:r>
      <w:r w:rsidR="00FE3870">
        <w:t xml:space="preserve">.  </w:t>
      </w:r>
      <w:r w:rsidR="00237D95">
        <w:t xml:space="preserve">A committee </w:t>
      </w:r>
      <w:r>
        <w:t xml:space="preserve">led by the Richmond Community Foundation and </w:t>
      </w:r>
      <w:r w:rsidR="00237D95">
        <w:t xml:space="preserve">comprised of representatives from the </w:t>
      </w:r>
      <w:r w:rsidR="009A2413">
        <w:t>Richmond Mayor’s O</w:t>
      </w:r>
      <w:r w:rsidR="009903E4">
        <w:t>ffice</w:t>
      </w:r>
      <w:r w:rsidR="00237D95">
        <w:t xml:space="preserve"> </w:t>
      </w:r>
      <w:r w:rsidR="009903E4">
        <w:t xml:space="preserve">and the Richmond community </w:t>
      </w:r>
      <w:r w:rsidR="00237D95">
        <w:t xml:space="preserve">will </w:t>
      </w:r>
      <w:r>
        <w:t>review t</w:t>
      </w:r>
      <w:r w:rsidR="00237D95">
        <w:t>he grant applications.</w:t>
      </w:r>
      <w:r w:rsidR="006F4433">
        <w:t xml:space="preserve"> </w:t>
      </w:r>
      <w:r w:rsidR="006F4433" w:rsidRPr="006F4433">
        <w:t xml:space="preserve">Please note that the </w:t>
      </w:r>
      <w:r w:rsidR="006F4433">
        <w:t>committee</w:t>
      </w:r>
      <w:r w:rsidR="006F4433" w:rsidRPr="006F4433">
        <w:t xml:space="preserve"> will seek to award the optimal amount of funding to grant recipients so the average amount will likely be less than $</w:t>
      </w:r>
      <w:r w:rsidR="006F4433">
        <w:t>3</w:t>
      </w:r>
      <w:r w:rsidR="006F4433" w:rsidRPr="006F4433">
        <w:t>,000. A</w:t>
      </w:r>
      <w:r w:rsidR="006F4433">
        <w:t xml:space="preserve">n organization may receive only one grant within a </w:t>
      </w:r>
      <w:proofErr w:type="gramStart"/>
      <w:r w:rsidR="006F4433">
        <w:t>twelve month</w:t>
      </w:r>
      <w:proofErr w:type="gramEnd"/>
      <w:r w:rsidR="006F4433">
        <w:t xml:space="preserve"> period.  </w:t>
      </w:r>
    </w:p>
    <w:p w14:paraId="4269460C" w14:textId="77777777" w:rsidR="00756D81" w:rsidRDefault="00756D81" w:rsidP="002B6585">
      <w:pPr>
        <w:rPr>
          <w:b/>
        </w:rPr>
      </w:pPr>
    </w:p>
    <w:p w14:paraId="0BC8FD08" w14:textId="77777777" w:rsidR="002B6585" w:rsidRPr="002B6585" w:rsidRDefault="002B6585" w:rsidP="002B6585">
      <w:pPr>
        <w:rPr>
          <w:b/>
        </w:rPr>
      </w:pPr>
      <w:r w:rsidRPr="002B6585">
        <w:rPr>
          <w:b/>
        </w:rPr>
        <w:t>How to Apply</w:t>
      </w:r>
    </w:p>
    <w:p w14:paraId="389FE4F6" w14:textId="095A64C9" w:rsidR="002B6585" w:rsidRPr="00AF4078" w:rsidRDefault="002B6585" w:rsidP="002B6585">
      <w:pPr>
        <w:rPr>
          <w:b/>
        </w:rPr>
      </w:pPr>
      <w:r w:rsidRPr="002B6585">
        <w:t xml:space="preserve">Please </w:t>
      </w:r>
      <w:r w:rsidR="00C55926">
        <w:t>complete the attached application</w:t>
      </w:r>
      <w:r w:rsidRPr="002B6585">
        <w:t xml:space="preserve"> and return it to</w:t>
      </w:r>
      <w:r w:rsidR="00C55926">
        <w:t xml:space="preserve">: </w:t>
      </w:r>
      <w:r w:rsidR="00103A7F">
        <w:t xml:space="preserve">Richmond Mayor’s Office, </w:t>
      </w:r>
      <w:r w:rsidR="00AF4078">
        <w:t xml:space="preserve">Attn: </w:t>
      </w:r>
      <w:r w:rsidR="00222038">
        <w:t>Alex Knox</w:t>
      </w:r>
      <w:r w:rsidR="00AF4078">
        <w:t xml:space="preserve">, </w:t>
      </w:r>
      <w:r w:rsidR="00B43431">
        <w:t xml:space="preserve">Chief </w:t>
      </w:r>
      <w:r w:rsidR="00103A7F">
        <w:t>of Staff</w:t>
      </w:r>
      <w:r w:rsidR="00AF4078">
        <w:t>,</w:t>
      </w:r>
      <w:r w:rsidRPr="002B6585">
        <w:t xml:space="preserve"> </w:t>
      </w:r>
      <w:r w:rsidR="00103A7F">
        <w:t>450 Civic Center Plaza</w:t>
      </w:r>
      <w:r w:rsidRPr="002B6585">
        <w:t xml:space="preserve">, Suite </w:t>
      </w:r>
      <w:r w:rsidR="00103A7F">
        <w:t>3</w:t>
      </w:r>
      <w:r w:rsidRPr="002B6585">
        <w:t xml:space="preserve">00, Richmond, CA 94804, </w:t>
      </w:r>
      <w:r w:rsidRPr="00AF4078">
        <w:rPr>
          <w:b/>
        </w:rPr>
        <w:t xml:space="preserve">by </w:t>
      </w:r>
      <w:r w:rsidR="00AF4078">
        <w:rPr>
          <w:b/>
        </w:rPr>
        <w:t xml:space="preserve">5:00 pm on </w:t>
      </w:r>
      <w:r w:rsidR="00222038">
        <w:rPr>
          <w:b/>
        </w:rPr>
        <w:t>March 31, 2017</w:t>
      </w:r>
      <w:r w:rsidR="00AF4078">
        <w:rPr>
          <w:b/>
        </w:rPr>
        <w:t xml:space="preserve"> </w:t>
      </w:r>
      <w:r w:rsidR="00AF4078" w:rsidRPr="00F82BF7">
        <w:rPr>
          <w:b/>
        </w:rPr>
        <w:t>(postmarks will not be accepted).</w:t>
      </w:r>
    </w:p>
    <w:p w14:paraId="691F8F06" w14:textId="77777777" w:rsidR="002B6585" w:rsidRPr="002B6585" w:rsidRDefault="002B6585" w:rsidP="002B6585">
      <w:pPr>
        <w:rPr>
          <w:rFonts w:ascii="Californian FB" w:hAnsi="Californian FB" w:cs="Arial"/>
        </w:rPr>
      </w:pPr>
    </w:p>
    <w:p w14:paraId="351989A5" w14:textId="3880C412" w:rsidR="00C55926" w:rsidRDefault="00C55926" w:rsidP="002B6585"/>
    <w:p w14:paraId="0EE1B2A1" w14:textId="77777777" w:rsidR="00F94FA9" w:rsidRDefault="00F94FA9" w:rsidP="002B6585"/>
    <w:p w14:paraId="7ABEDB54" w14:textId="0290FC81" w:rsidR="002B6585" w:rsidRPr="002B6585" w:rsidRDefault="002B6585" w:rsidP="002B6585">
      <w:r w:rsidRPr="002B6585">
        <w:t xml:space="preserve">For additional information, please contact </w:t>
      </w:r>
      <w:r w:rsidR="00103A7F">
        <w:t xml:space="preserve">Monica Lazo </w:t>
      </w:r>
      <w:r w:rsidRPr="002B6585">
        <w:t xml:space="preserve">at the Richmond Community </w:t>
      </w:r>
      <w:r w:rsidR="00B43431">
        <w:t>Foundation at (510) 234-1200</w:t>
      </w:r>
      <w:r w:rsidR="00103A7F">
        <w:t xml:space="preserve">, or by email </w:t>
      </w:r>
      <w:r w:rsidR="00222038">
        <w:t xml:space="preserve">at </w:t>
      </w:r>
      <w:hyperlink r:id="rId8" w:history="1">
        <w:r w:rsidR="00222038" w:rsidRPr="007E31B4">
          <w:rPr>
            <w:rStyle w:val="Hyperlink"/>
          </w:rPr>
          <w:t>mlazo@richmondcf.org</w:t>
        </w:r>
      </w:hyperlink>
      <w:r w:rsidR="00222038">
        <w:t xml:space="preserve">. </w:t>
      </w:r>
    </w:p>
    <w:p w14:paraId="65E20BE8" w14:textId="77777777" w:rsidR="00651D0C" w:rsidRDefault="00651D0C" w:rsidP="00971DEA">
      <w:pPr>
        <w:jc w:val="both"/>
        <w:rPr>
          <w:rFonts w:cs="TimesNewRoman"/>
        </w:rPr>
      </w:pPr>
    </w:p>
    <w:p w14:paraId="74FC7A45" w14:textId="77777777" w:rsidR="00BB40CA" w:rsidRDefault="00BB40CA" w:rsidP="00971DEA">
      <w:pPr>
        <w:jc w:val="both"/>
        <w:rPr>
          <w:rFonts w:cs="TimesNewRoman"/>
        </w:rPr>
      </w:pPr>
    </w:p>
    <w:p w14:paraId="353DE4BB" w14:textId="618BB211" w:rsidR="00756D81" w:rsidRDefault="00C55926" w:rsidP="00971DEA">
      <w:pPr>
        <w:jc w:val="both"/>
        <w:rPr>
          <w:rFonts w:cs="Calibri"/>
          <w:b/>
          <w:noProof/>
          <w:sz w:val="28"/>
          <w:szCs w:val="28"/>
        </w:rPr>
      </w:pPr>
      <w:r>
        <w:rPr>
          <w:rFonts w:cs="Calibri"/>
          <w:b/>
          <w:noProof/>
          <w:sz w:val="28"/>
          <w:szCs w:val="28"/>
        </w:rPr>
        <w:t>Richmond Mayor’s Community Fund  Grant Application</w:t>
      </w:r>
    </w:p>
    <w:p w14:paraId="2E80AC5B" w14:textId="77777777" w:rsidR="00992442" w:rsidRPr="00A04D0D" w:rsidRDefault="00992442" w:rsidP="00971DEA">
      <w:pPr>
        <w:jc w:val="both"/>
        <w:rPr>
          <w:rFonts w:cs="TimesNewRoman"/>
        </w:rPr>
      </w:pPr>
    </w:p>
    <w:p w14:paraId="2BEFB76C" w14:textId="51FDC1E8" w:rsidR="00A04D0D" w:rsidRPr="00A04D0D" w:rsidRDefault="00AA2F88" w:rsidP="00971DEA">
      <w:pPr>
        <w:jc w:val="both"/>
        <w:rPr>
          <w:color w:val="000000"/>
        </w:rPr>
      </w:pPr>
      <w:r>
        <w:rPr>
          <w:color w:val="000000"/>
        </w:rPr>
        <w:t>Organization n</w:t>
      </w:r>
      <w:r w:rsidR="00651D0C" w:rsidRPr="00A04D0D">
        <w:rPr>
          <w:color w:val="000000"/>
        </w:rPr>
        <w:t>ame:</w:t>
      </w:r>
      <w:r w:rsidR="004B2006">
        <w:rPr>
          <w:color w:val="000000"/>
        </w:rPr>
        <w:t xml:space="preserve"> </w:t>
      </w:r>
      <w:r w:rsidR="008C6B2B" w:rsidRPr="008C6B2B">
        <w:rPr>
          <w:color w:val="000000"/>
        </w:rPr>
        <w:t>__________________________________________________________________________________</w:t>
      </w:r>
    </w:p>
    <w:p w14:paraId="265C728B" w14:textId="77777777" w:rsidR="00651D0C" w:rsidRPr="00A04D0D" w:rsidRDefault="00651D0C" w:rsidP="00971DEA">
      <w:pPr>
        <w:jc w:val="both"/>
        <w:rPr>
          <w:color w:val="000000"/>
        </w:rPr>
      </w:pPr>
    </w:p>
    <w:p w14:paraId="43A2FCD6" w14:textId="740569D2" w:rsidR="00651D0C" w:rsidRPr="00A04D0D" w:rsidRDefault="00651D0C" w:rsidP="00971DEA">
      <w:pPr>
        <w:jc w:val="both"/>
        <w:rPr>
          <w:color w:val="000000"/>
        </w:rPr>
      </w:pPr>
      <w:r w:rsidRPr="00A04D0D">
        <w:rPr>
          <w:color w:val="000000"/>
        </w:rPr>
        <w:t xml:space="preserve">Address: </w:t>
      </w:r>
      <w:r w:rsidR="008C6B2B" w:rsidRPr="008C6B2B">
        <w:rPr>
          <w:color w:val="000000"/>
        </w:rPr>
        <w:t>__________________________________________________________________________________</w:t>
      </w:r>
      <w:r w:rsidR="008C6B2B">
        <w:rPr>
          <w:color w:val="000000"/>
        </w:rPr>
        <w:t>____________</w:t>
      </w:r>
    </w:p>
    <w:p w14:paraId="5ECA7C60" w14:textId="77777777" w:rsidR="00A04D0D" w:rsidRPr="00A04D0D" w:rsidRDefault="00A04D0D" w:rsidP="00971DEA">
      <w:pPr>
        <w:ind w:left="-878"/>
        <w:jc w:val="both"/>
        <w:rPr>
          <w:color w:val="000000"/>
        </w:rPr>
      </w:pPr>
    </w:p>
    <w:p w14:paraId="19125887" w14:textId="286630F6" w:rsidR="00651D0C" w:rsidRPr="00A04D0D" w:rsidRDefault="00651D0C" w:rsidP="00971DEA">
      <w:pPr>
        <w:jc w:val="both"/>
        <w:rPr>
          <w:color w:val="000000"/>
        </w:rPr>
      </w:pPr>
      <w:r w:rsidRPr="00A04D0D">
        <w:rPr>
          <w:color w:val="000000"/>
        </w:rPr>
        <w:t xml:space="preserve">Phone: </w:t>
      </w:r>
      <w:r w:rsidR="008C6B2B" w:rsidRPr="008C6B2B">
        <w:rPr>
          <w:color w:val="000000"/>
        </w:rPr>
        <w:t>____________________________________</w:t>
      </w:r>
      <w:r w:rsidR="008C6B2B">
        <w:rPr>
          <w:color w:val="000000"/>
        </w:rPr>
        <w:t>__</w:t>
      </w:r>
      <w:r w:rsidR="008C6B2B" w:rsidRPr="008C6B2B">
        <w:rPr>
          <w:color w:val="000000"/>
        </w:rPr>
        <w:t>__</w:t>
      </w:r>
      <w:r w:rsidR="00E3317B">
        <w:rPr>
          <w:color w:val="000000"/>
        </w:rPr>
        <w:t>E</w:t>
      </w:r>
      <w:r w:rsidR="00A04D0D">
        <w:rPr>
          <w:color w:val="000000"/>
        </w:rPr>
        <w:t>mail</w:t>
      </w:r>
      <w:r w:rsidR="00A04D0D" w:rsidRPr="00A04D0D">
        <w:rPr>
          <w:color w:val="000000"/>
        </w:rPr>
        <w:t>:</w:t>
      </w:r>
      <w:r w:rsidR="008C6B2B" w:rsidRPr="008C6B2B">
        <w:rPr>
          <w:color w:val="000000"/>
        </w:rPr>
        <w:t>__________________</w:t>
      </w:r>
      <w:r w:rsidR="008C6B2B">
        <w:rPr>
          <w:color w:val="000000"/>
        </w:rPr>
        <w:t>_______________________________</w:t>
      </w:r>
    </w:p>
    <w:p w14:paraId="0EB994BA" w14:textId="77777777" w:rsidR="008C6B2B" w:rsidRDefault="008C6B2B" w:rsidP="00971DEA">
      <w:pPr>
        <w:jc w:val="both"/>
        <w:rPr>
          <w:color w:val="000000"/>
        </w:rPr>
      </w:pPr>
    </w:p>
    <w:p w14:paraId="6FDAEADD" w14:textId="5293ACB4" w:rsidR="00651D0C" w:rsidRPr="00A04D0D" w:rsidRDefault="00EB4381" w:rsidP="00971DEA">
      <w:pPr>
        <w:jc w:val="both"/>
        <w:rPr>
          <w:color w:val="000000"/>
        </w:rPr>
      </w:pPr>
      <w:r>
        <w:rPr>
          <w:color w:val="000000"/>
        </w:rPr>
        <w:t xml:space="preserve">Website: </w:t>
      </w:r>
      <w:r w:rsidR="008C6B2B" w:rsidRPr="008C6B2B">
        <w:rPr>
          <w:color w:val="000000"/>
        </w:rPr>
        <w:t>_________________________________________________________________________________</w:t>
      </w:r>
      <w:r w:rsidR="008C6B2B">
        <w:rPr>
          <w:color w:val="000000"/>
        </w:rPr>
        <w:t>____________</w:t>
      </w:r>
      <w:r w:rsidR="008C6B2B" w:rsidRPr="008C6B2B">
        <w:rPr>
          <w:color w:val="000000"/>
        </w:rPr>
        <w:t>_</w:t>
      </w:r>
    </w:p>
    <w:p w14:paraId="3C71067D" w14:textId="77777777" w:rsidR="00A04D0D" w:rsidRPr="00A04D0D" w:rsidRDefault="00A04D0D" w:rsidP="00971DEA">
      <w:pPr>
        <w:jc w:val="both"/>
        <w:rPr>
          <w:color w:val="000000"/>
        </w:rPr>
      </w:pPr>
    </w:p>
    <w:p w14:paraId="06554531" w14:textId="77777777" w:rsidR="00EB4381" w:rsidRDefault="00A570E0" w:rsidP="00EB4381">
      <w:pPr>
        <w:spacing w:after="120"/>
        <w:rPr>
          <w:color w:val="000000"/>
        </w:rPr>
      </w:pPr>
      <w:r>
        <w:rPr>
          <w:color w:val="000000"/>
        </w:rPr>
        <w:t xml:space="preserve">Name </w:t>
      </w:r>
      <w:r w:rsidR="00EB4381">
        <w:rPr>
          <w:color w:val="000000"/>
        </w:rPr>
        <w:t>and</w:t>
      </w:r>
      <w:r>
        <w:rPr>
          <w:color w:val="000000"/>
        </w:rPr>
        <w:t xml:space="preserve"> </w:t>
      </w:r>
      <w:r w:rsidR="008D6C2C">
        <w:rPr>
          <w:color w:val="000000"/>
        </w:rPr>
        <w:t>t</w:t>
      </w:r>
      <w:r w:rsidR="00651D0C" w:rsidRPr="00A04D0D">
        <w:rPr>
          <w:color w:val="000000"/>
        </w:rPr>
        <w:t>itle</w:t>
      </w:r>
      <w:r w:rsidR="00A04D0D" w:rsidRPr="00A04D0D">
        <w:rPr>
          <w:color w:val="000000"/>
        </w:rPr>
        <w:t xml:space="preserve"> </w:t>
      </w:r>
      <w:r w:rsidR="004B2006">
        <w:rPr>
          <w:color w:val="000000"/>
        </w:rPr>
        <w:t xml:space="preserve">of </w:t>
      </w:r>
      <w:r w:rsidR="00325200">
        <w:rPr>
          <w:color w:val="000000"/>
        </w:rPr>
        <w:t>organization contact</w:t>
      </w:r>
      <w:r w:rsidR="00651D0C" w:rsidRPr="00A04D0D">
        <w:rPr>
          <w:color w:val="000000"/>
        </w:rPr>
        <w:t>:</w:t>
      </w:r>
      <w:r w:rsidR="00EB4381">
        <w:rPr>
          <w:color w:val="000000"/>
        </w:rPr>
        <w:t xml:space="preserve"> </w:t>
      </w:r>
    </w:p>
    <w:p w14:paraId="5CE9A1C7" w14:textId="104C2D70" w:rsidR="00EB4381" w:rsidRPr="00325200" w:rsidRDefault="008C6B2B" w:rsidP="00EB4381">
      <w:pPr>
        <w:rPr>
          <w:color w:val="000000"/>
        </w:rPr>
      </w:pPr>
      <w:r w:rsidRPr="008C6B2B">
        <w:rPr>
          <w:color w:val="000000"/>
        </w:rPr>
        <w:t>__________________________________________________</w:t>
      </w:r>
      <w:r>
        <w:rPr>
          <w:color w:val="000000"/>
        </w:rPr>
        <w:t>____________</w:t>
      </w:r>
      <w:r w:rsidR="00EB4381" w:rsidRPr="008C6B2B">
        <w:rPr>
          <w:color w:val="000000"/>
        </w:rPr>
        <w:t>__________________</w:t>
      </w:r>
      <w:r w:rsidR="00EB4381">
        <w:rPr>
          <w:color w:val="000000"/>
        </w:rPr>
        <w:t>_________________________</w:t>
      </w:r>
    </w:p>
    <w:p w14:paraId="1BFC588A" w14:textId="77777777" w:rsidR="00325200" w:rsidRDefault="00325200" w:rsidP="00971DEA">
      <w:pPr>
        <w:jc w:val="both"/>
        <w:rPr>
          <w:color w:val="000000"/>
        </w:rPr>
      </w:pPr>
    </w:p>
    <w:p w14:paraId="105ACFAF" w14:textId="0B0643F2" w:rsidR="00651D0C" w:rsidRPr="00A04D0D" w:rsidRDefault="00D26006" w:rsidP="00EB4381">
      <w:pPr>
        <w:jc w:val="both"/>
        <w:rPr>
          <w:color w:val="000000"/>
        </w:rPr>
      </w:pPr>
      <w:r>
        <w:t xml:space="preserve">When </w:t>
      </w:r>
      <w:proofErr w:type="gramStart"/>
      <w:r>
        <w:t>was your</w:t>
      </w:r>
      <w:r w:rsidR="00651D0C" w:rsidRPr="00A04D0D">
        <w:t xml:space="preserve"> organization </w:t>
      </w:r>
      <w:r>
        <w:t>founded</w:t>
      </w:r>
      <w:proofErr w:type="gramEnd"/>
      <w:r w:rsidR="00651D0C" w:rsidRPr="00A04D0D">
        <w:t xml:space="preserve">? </w:t>
      </w:r>
      <w:r w:rsidR="008C6B2B" w:rsidRPr="008C6B2B">
        <w:rPr>
          <w:color w:val="000000"/>
        </w:rPr>
        <w:t>_____________</w:t>
      </w:r>
      <w:r>
        <w:rPr>
          <w:color w:val="000000"/>
        </w:rPr>
        <w:t>______________</w:t>
      </w:r>
      <w:r w:rsidR="008C6B2B" w:rsidRPr="008C6B2B">
        <w:rPr>
          <w:color w:val="000000"/>
        </w:rPr>
        <w:t>_____</w:t>
      </w:r>
      <w:r w:rsidR="008C6B2B">
        <w:rPr>
          <w:color w:val="000000"/>
        </w:rPr>
        <w:t>____________________________</w:t>
      </w:r>
    </w:p>
    <w:p w14:paraId="06DE32B6" w14:textId="77777777" w:rsidR="00A04D0D" w:rsidRPr="00A04D0D" w:rsidRDefault="00A04D0D" w:rsidP="00971DEA">
      <w:pPr>
        <w:jc w:val="both"/>
      </w:pPr>
    </w:p>
    <w:p w14:paraId="25154EDC" w14:textId="598B459E" w:rsidR="00A04D0D" w:rsidRPr="00A04D0D" w:rsidRDefault="00E3317B" w:rsidP="00971DEA">
      <w:pPr>
        <w:jc w:val="both"/>
        <w:rPr>
          <w:u w:val="single"/>
        </w:rPr>
      </w:pPr>
      <w:r>
        <w:t>Size of annual b</w:t>
      </w:r>
      <w:r w:rsidR="00651D0C" w:rsidRPr="00A04D0D">
        <w:t xml:space="preserve">udget: </w:t>
      </w:r>
      <w:r w:rsidR="008C6B2B" w:rsidRPr="008C6B2B">
        <w:rPr>
          <w:color w:val="000000"/>
        </w:rPr>
        <w:t>______________________________________________________________________________</w:t>
      </w:r>
      <w:r w:rsidR="008C6B2B">
        <w:rPr>
          <w:color w:val="000000"/>
        </w:rPr>
        <w:t>_</w:t>
      </w:r>
    </w:p>
    <w:p w14:paraId="4EFAA44D" w14:textId="77777777" w:rsidR="008C6B2B" w:rsidRDefault="008C6B2B" w:rsidP="00971DEA">
      <w:pPr>
        <w:jc w:val="both"/>
      </w:pPr>
    </w:p>
    <w:p w14:paraId="3D7F0658" w14:textId="66F4C870" w:rsidR="000062C2" w:rsidRDefault="0029426A" w:rsidP="00971DEA">
      <w:pPr>
        <w:jc w:val="both"/>
      </w:pPr>
      <w:r>
        <w:t>Do</w:t>
      </w:r>
      <w:r w:rsidR="008D6C2C">
        <w:t>es</w:t>
      </w:r>
      <w:r>
        <w:t xml:space="preserve"> you</w:t>
      </w:r>
      <w:r w:rsidR="008D6C2C">
        <w:t>r organization</w:t>
      </w:r>
      <w:r w:rsidR="00651D0C" w:rsidRPr="00A04D0D">
        <w:t xml:space="preserve"> have 501(c</w:t>
      </w:r>
      <w:proofErr w:type="gramStart"/>
      <w:r w:rsidR="00651D0C" w:rsidRPr="00A04D0D">
        <w:t>)</w:t>
      </w:r>
      <w:r w:rsidR="00EB4381">
        <w:t>(</w:t>
      </w:r>
      <w:proofErr w:type="gramEnd"/>
      <w:r w:rsidR="00651D0C" w:rsidRPr="00A04D0D">
        <w:t>3</w:t>
      </w:r>
      <w:r w:rsidR="00EB4381">
        <w:t>)</w:t>
      </w:r>
      <w:r w:rsidR="00651D0C" w:rsidRPr="00A04D0D">
        <w:t xml:space="preserve"> tax status?   </w:t>
      </w:r>
      <w:r w:rsidR="008D6C2C">
        <w:rPr>
          <w:rFonts w:ascii="Wingdings" w:hAnsi="Wingdings"/>
        </w:rPr>
        <w:t></w:t>
      </w:r>
      <w:r w:rsidR="00651D0C" w:rsidRPr="00A04D0D">
        <w:t xml:space="preserve"> </w:t>
      </w:r>
      <w:r w:rsidR="008D6C2C">
        <w:t>Y</w:t>
      </w:r>
      <w:r w:rsidR="00651D0C" w:rsidRPr="00A04D0D">
        <w:t xml:space="preserve">es  </w:t>
      </w:r>
      <w:r w:rsidR="008D6C2C">
        <w:t xml:space="preserve"> </w:t>
      </w:r>
      <w:r w:rsidR="008D6C2C">
        <w:rPr>
          <w:rFonts w:ascii="Wingdings" w:hAnsi="Wingdings"/>
        </w:rPr>
        <w:t></w:t>
      </w:r>
      <w:r w:rsidR="00651D0C" w:rsidRPr="00A04D0D">
        <w:t xml:space="preserve"> </w:t>
      </w:r>
      <w:r w:rsidR="008D6C2C">
        <w:t>N</w:t>
      </w:r>
      <w:r w:rsidR="00651D0C" w:rsidRPr="00A04D0D">
        <w:t>o</w:t>
      </w:r>
    </w:p>
    <w:p w14:paraId="1550CC55" w14:textId="77777777" w:rsidR="008C6B2B" w:rsidRDefault="008C6B2B" w:rsidP="00971DEA">
      <w:pPr>
        <w:jc w:val="both"/>
      </w:pPr>
    </w:p>
    <w:p w14:paraId="4D232F31" w14:textId="6A9630A5" w:rsidR="00651D0C" w:rsidRPr="008C6B2B" w:rsidRDefault="008C6B2B" w:rsidP="00971DEA">
      <w:pPr>
        <w:jc w:val="both"/>
      </w:pPr>
      <w:r>
        <w:t xml:space="preserve">If yes, </w:t>
      </w:r>
      <w:r w:rsidRPr="00FC5941">
        <w:rPr>
          <w:b/>
        </w:rPr>
        <w:t>include a copy of your tax determination letter</w:t>
      </w:r>
      <w:r>
        <w:t xml:space="preserve">. </w:t>
      </w:r>
      <w:r w:rsidR="00A570E0" w:rsidRPr="00F939CA">
        <w:t>Tax ID:</w:t>
      </w:r>
      <w:r w:rsidR="000062C2">
        <w:t xml:space="preserve"> _</w:t>
      </w:r>
      <w:r w:rsidR="00FC5941">
        <w:t>_____________________________</w:t>
      </w:r>
    </w:p>
    <w:p w14:paraId="59D640BE" w14:textId="77777777" w:rsidR="00A04D0D" w:rsidRPr="00A04D0D" w:rsidRDefault="00A04D0D" w:rsidP="00971DEA">
      <w:pPr>
        <w:jc w:val="both"/>
      </w:pPr>
    </w:p>
    <w:p w14:paraId="5822203A" w14:textId="60D7F490" w:rsidR="00FC5941" w:rsidRDefault="00651D0C" w:rsidP="00971DEA">
      <w:pPr>
        <w:jc w:val="both"/>
      </w:pPr>
      <w:r w:rsidRPr="00A04D0D">
        <w:t>If</w:t>
      </w:r>
      <w:r w:rsidR="008C6B2B">
        <w:t xml:space="preserve"> no, </w:t>
      </w:r>
      <w:r w:rsidR="00FC5941" w:rsidRPr="00FC5941">
        <w:rPr>
          <w:b/>
        </w:rPr>
        <w:t xml:space="preserve">include a copy of your </w:t>
      </w:r>
      <w:r w:rsidR="00FC5941">
        <w:rPr>
          <w:b/>
        </w:rPr>
        <w:t xml:space="preserve">fiscal </w:t>
      </w:r>
      <w:r w:rsidR="00D64EB0">
        <w:rPr>
          <w:b/>
        </w:rPr>
        <w:t>sponsor’s</w:t>
      </w:r>
      <w:r w:rsidR="00FC5941">
        <w:rPr>
          <w:b/>
        </w:rPr>
        <w:t xml:space="preserve"> </w:t>
      </w:r>
      <w:r w:rsidR="00FC5941" w:rsidRPr="00FC5941">
        <w:rPr>
          <w:b/>
        </w:rPr>
        <w:t>tax determination letter</w:t>
      </w:r>
      <w:r w:rsidR="00D64EB0">
        <w:rPr>
          <w:b/>
        </w:rPr>
        <w:t xml:space="preserve"> and a copy of your fiscal sponsorship agreement</w:t>
      </w:r>
      <w:r w:rsidR="00FC5941">
        <w:t>.</w:t>
      </w:r>
      <w:r w:rsidRPr="008C6B2B">
        <w:t xml:space="preserve"> </w:t>
      </w:r>
    </w:p>
    <w:p w14:paraId="6CD5312E" w14:textId="77777777" w:rsidR="00FC5941" w:rsidRDefault="00FC5941" w:rsidP="00971DEA">
      <w:pPr>
        <w:jc w:val="both"/>
      </w:pPr>
    </w:p>
    <w:p w14:paraId="1BB49567" w14:textId="02638BDE" w:rsidR="0029426A" w:rsidRPr="008C6B2B" w:rsidRDefault="00FC5941" w:rsidP="006F4433">
      <w:r>
        <w:t xml:space="preserve">Fiscal </w:t>
      </w:r>
      <w:r w:rsidR="006F4433">
        <w:t xml:space="preserve">Sponsor’s </w:t>
      </w:r>
      <w:r>
        <w:t>T</w:t>
      </w:r>
      <w:r w:rsidRPr="00F939CA">
        <w:t>ax ID:</w:t>
      </w:r>
      <w:r>
        <w:t xml:space="preserve"> </w:t>
      </w:r>
      <w:r w:rsidR="008C6B2B">
        <w:t>________________</w:t>
      </w:r>
      <w:r>
        <w:t>________________________________</w:t>
      </w:r>
      <w:r w:rsidR="006F4433">
        <w:t>_____________________________</w:t>
      </w:r>
    </w:p>
    <w:p w14:paraId="79D459B2" w14:textId="77777777" w:rsidR="00971DEA" w:rsidRDefault="00971DEA" w:rsidP="00971DEA">
      <w:pPr>
        <w:jc w:val="both"/>
        <w:rPr>
          <w:u w:val="single"/>
        </w:rPr>
      </w:pPr>
    </w:p>
    <w:p w14:paraId="0A694494" w14:textId="2A1F68A6" w:rsidR="00D26006" w:rsidRDefault="00BB40CA" w:rsidP="00D26006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hat is your mission?  </w:t>
      </w:r>
    </w:p>
    <w:p w14:paraId="156AD598" w14:textId="77777777" w:rsidR="00D26006" w:rsidRPr="00D26006" w:rsidRDefault="00D26006" w:rsidP="00D26006"/>
    <w:p w14:paraId="65F6E3C8" w14:textId="77777777" w:rsidR="00AF3199" w:rsidRPr="00AF3199" w:rsidRDefault="001A5D00" w:rsidP="00D76152">
      <w:pPr>
        <w:pStyle w:val="ListParagraph"/>
        <w:numPr>
          <w:ilvl w:val="0"/>
          <w:numId w:val="10"/>
        </w:numPr>
        <w:jc w:val="both"/>
      </w:pPr>
      <w:r w:rsidRPr="00D26006">
        <w:rPr>
          <w:rFonts w:asciiTheme="minorHAnsi" w:hAnsiTheme="minorHAnsi"/>
          <w:sz w:val="24"/>
          <w:szCs w:val="24"/>
        </w:rPr>
        <w:t xml:space="preserve">In </w:t>
      </w:r>
      <w:r w:rsidR="00F85AD4">
        <w:rPr>
          <w:rFonts w:asciiTheme="minorHAnsi" w:hAnsiTheme="minorHAnsi"/>
          <w:sz w:val="24"/>
          <w:szCs w:val="24"/>
        </w:rPr>
        <w:t>one page or less</w:t>
      </w:r>
      <w:r w:rsidR="00D26006">
        <w:rPr>
          <w:rFonts w:asciiTheme="minorHAnsi" w:hAnsiTheme="minorHAnsi"/>
          <w:sz w:val="24"/>
          <w:szCs w:val="24"/>
        </w:rPr>
        <w:t xml:space="preserve">, </w:t>
      </w:r>
      <w:r w:rsidRPr="00D26006">
        <w:rPr>
          <w:rFonts w:asciiTheme="minorHAnsi" w:hAnsiTheme="minorHAnsi"/>
          <w:sz w:val="24"/>
          <w:szCs w:val="24"/>
        </w:rPr>
        <w:t xml:space="preserve">describe </w:t>
      </w:r>
      <w:r w:rsidR="00FC5941" w:rsidRPr="00D26006">
        <w:rPr>
          <w:rFonts w:asciiTheme="minorHAnsi" w:hAnsiTheme="minorHAnsi"/>
          <w:sz w:val="24"/>
          <w:szCs w:val="24"/>
        </w:rPr>
        <w:t>you</w:t>
      </w:r>
      <w:r w:rsidR="00B45EAD" w:rsidRPr="00D26006">
        <w:rPr>
          <w:rFonts w:asciiTheme="minorHAnsi" w:hAnsiTheme="minorHAnsi"/>
          <w:sz w:val="24"/>
          <w:szCs w:val="24"/>
        </w:rPr>
        <w:t>r</w:t>
      </w:r>
      <w:r w:rsidR="00FC5941" w:rsidRPr="00D26006">
        <w:rPr>
          <w:rFonts w:asciiTheme="minorHAnsi" w:hAnsiTheme="minorHAnsi"/>
          <w:sz w:val="24"/>
          <w:szCs w:val="24"/>
        </w:rPr>
        <w:t xml:space="preserve"> </w:t>
      </w:r>
      <w:r w:rsidR="00AF3199">
        <w:rPr>
          <w:rFonts w:asciiTheme="minorHAnsi" w:hAnsiTheme="minorHAnsi"/>
          <w:sz w:val="24"/>
          <w:szCs w:val="24"/>
        </w:rPr>
        <w:t>organization or program.</w:t>
      </w:r>
    </w:p>
    <w:p w14:paraId="0BDB1EAB" w14:textId="77777777" w:rsidR="00AF3199" w:rsidRPr="00AF3199" w:rsidRDefault="00AF3199" w:rsidP="00AF3199">
      <w:pPr>
        <w:pStyle w:val="ListParagraph"/>
        <w:rPr>
          <w:rFonts w:asciiTheme="minorHAnsi" w:hAnsiTheme="minorHAnsi"/>
          <w:sz w:val="24"/>
          <w:szCs w:val="24"/>
        </w:rPr>
      </w:pPr>
    </w:p>
    <w:p w14:paraId="5DEB9486" w14:textId="3CE3E46A" w:rsidR="002054DF" w:rsidRPr="00B43431" w:rsidRDefault="00AF3199" w:rsidP="00D76152">
      <w:pPr>
        <w:pStyle w:val="ListParagraph"/>
        <w:numPr>
          <w:ilvl w:val="0"/>
          <w:numId w:val="10"/>
        </w:numPr>
        <w:jc w:val="both"/>
      </w:pPr>
      <w:r>
        <w:rPr>
          <w:rFonts w:asciiTheme="minorHAnsi" w:hAnsiTheme="minorHAnsi"/>
          <w:sz w:val="24"/>
          <w:szCs w:val="24"/>
        </w:rPr>
        <w:t xml:space="preserve">What </w:t>
      </w:r>
      <w:r w:rsidR="00D64EB0">
        <w:rPr>
          <w:rFonts w:asciiTheme="minorHAnsi" w:hAnsiTheme="minorHAnsi"/>
          <w:sz w:val="24"/>
          <w:szCs w:val="24"/>
        </w:rPr>
        <w:t xml:space="preserve">project or activity </w:t>
      </w:r>
      <w:r>
        <w:rPr>
          <w:rFonts w:asciiTheme="minorHAnsi" w:hAnsiTheme="minorHAnsi"/>
          <w:sz w:val="24"/>
          <w:szCs w:val="24"/>
        </w:rPr>
        <w:t>will the Richmond Mayor’s Community Fund grant support?</w:t>
      </w:r>
      <w:r w:rsidR="00EA151C">
        <w:rPr>
          <w:rFonts w:asciiTheme="minorHAnsi" w:hAnsiTheme="minorHAnsi"/>
          <w:sz w:val="24"/>
          <w:szCs w:val="24"/>
        </w:rPr>
        <w:t xml:space="preserve">  </w:t>
      </w:r>
    </w:p>
    <w:p w14:paraId="4AB2995B" w14:textId="77777777" w:rsidR="00B43431" w:rsidRDefault="00B43431" w:rsidP="00B43431">
      <w:pPr>
        <w:pStyle w:val="ListParagraph"/>
      </w:pPr>
    </w:p>
    <w:p w14:paraId="01D931EF" w14:textId="57CE349E" w:rsidR="00B45EAD" w:rsidRPr="00DE731B" w:rsidRDefault="00B45EAD" w:rsidP="00DE731B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</w:rPr>
      </w:pPr>
      <w:r w:rsidRPr="00DE731B">
        <w:rPr>
          <w:rFonts w:asciiTheme="minorHAnsi" w:hAnsiTheme="minorHAnsi"/>
          <w:sz w:val="24"/>
          <w:szCs w:val="24"/>
        </w:rPr>
        <w:t xml:space="preserve">How many </w:t>
      </w:r>
      <w:r w:rsidR="004D7068" w:rsidRPr="00DE731B">
        <w:rPr>
          <w:rFonts w:asciiTheme="minorHAnsi" w:hAnsiTheme="minorHAnsi"/>
          <w:sz w:val="24"/>
          <w:szCs w:val="24"/>
        </w:rPr>
        <w:t xml:space="preserve">people </w:t>
      </w:r>
      <w:proofErr w:type="gramStart"/>
      <w:r w:rsidRPr="00DE731B">
        <w:rPr>
          <w:rFonts w:asciiTheme="minorHAnsi" w:hAnsiTheme="minorHAnsi"/>
          <w:sz w:val="24"/>
          <w:szCs w:val="24"/>
        </w:rPr>
        <w:t>will be served</w:t>
      </w:r>
      <w:proofErr w:type="gramEnd"/>
      <w:r w:rsidRPr="00DE731B">
        <w:rPr>
          <w:rFonts w:asciiTheme="minorHAnsi" w:hAnsiTheme="minorHAnsi"/>
          <w:sz w:val="24"/>
          <w:szCs w:val="24"/>
        </w:rPr>
        <w:t xml:space="preserve"> by the project</w:t>
      </w:r>
      <w:r w:rsidR="00EB4381" w:rsidRPr="00DE731B">
        <w:rPr>
          <w:rFonts w:asciiTheme="minorHAnsi" w:hAnsiTheme="minorHAnsi"/>
          <w:sz w:val="24"/>
          <w:szCs w:val="24"/>
        </w:rPr>
        <w:t>,</w:t>
      </w:r>
      <w:r w:rsidRPr="00DE731B">
        <w:rPr>
          <w:rFonts w:asciiTheme="minorHAnsi" w:hAnsiTheme="minorHAnsi"/>
          <w:sz w:val="24"/>
          <w:szCs w:val="24"/>
        </w:rPr>
        <w:t xml:space="preserve"> and how are you estimating this? </w:t>
      </w:r>
      <w:r w:rsidR="00D64EB0">
        <w:rPr>
          <w:rFonts w:asciiTheme="minorHAnsi" w:hAnsiTheme="minorHAnsi"/>
          <w:sz w:val="24"/>
          <w:szCs w:val="24"/>
        </w:rPr>
        <w:t xml:space="preserve"> How will you verify that the majority of participants are Richmond residents</w:t>
      </w:r>
      <w:r w:rsidR="00E37913">
        <w:rPr>
          <w:rFonts w:asciiTheme="minorHAnsi" w:hAnsiTheme="minorHAnsi"/>
          <w:sz w:val="24"/>
          <w:szCs w:val="24"/>
        </w:rPr>
        <w:t>?</w:t>
      </w:r>
    </w:p>
    <w:p w14:paraId="2017E106" w14:textId="77777777" w:rsidR="00B43431" w:rsidRPr="00B43431" w:rsidRDefault="00B43431" w:rsidP="00B43431">
      <w:pPr>
        <w:pStyle w:val="ListParagraph"/>
        <w:rPr>
          <w:b/>
        </w:rPr>
      </w:pPr>
    </w:p>
    <w:p w14:paraId="1FEE5F9F" w14:textId="1CC5785A" w:rsidR="00291692" w:rsidRPr="00DE731B" w:rsidRDefault="00291692" w:rsidP="00DE731B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</w:rPr>
      </w:pPr>
      <w:r w:rsidRPr="00DE731B">
        <w:rPr>
          <w:rFonts w:asciiTheme="minorHAnsi" w:hAnsiTheme="minorHAnsi"/>
          <w:sz w:val="24"/>
          <w:szCs w:val="24"/>
        </w:rPr>
        <w:t xml:space="preserve">If you </w:t>
      </w:r>
      <w:proofErr w:type="gramStart"/>
      <w:r w:rsidRPr="00DE731B">
        <w:rPr>
          <w:rFonts w:asciiTheme="minorHAnsi" w:hAnsiTheme="minorHAnsi"/>
          <w:sz w:val="24"/>
          <w:szCs w:val="24"/>
        </w:rPr>
        <w:t>are awarded</w:t>
      </w:r>
      <w:proofErr w:type="gramEnd"/>
      <w:r w:rsidRPr="00DE731B">
        <w:rPr>
          <w:rFonts w:asciiTheme="minorHAnsi" w:hAnsiTheme="minorHAnsi"/>
          <w:sz w:val="24"/>
          <w:szCs w:val="24"/>
        </w:rPr>
        <w:t xml:space="preserve"> a grant, how will you publicly acknowledge </w:t>
      </w:r>
      <w:r w:rsidR="00D64EB0">
        <w:rPr>
          <w:rFonts w:asciiTheme="minorHAnsi" w:hAnsiTheme="minorHAnsi"/>
          <w:sz w:val="24"/>
          <w:szCs w:val="24"/>
        </w:rPr>
        <w:t>the grant</w:t>
      </w:r>
      <w:r w:rsidRPr="00DE731B">
        <w:rPr>
          <w:rFonts w:asciiTheme="minorHAnsi" w:hAnsiTheme="minorHAnsi"/>
          <w:sz w:val="24"/>
          <w:szCs w:val="24"/>
        </w:rPr>
        <w:t xml:space="preserve">? For example, </w:t>
      </w:r>
      <w:r w:rsidR="00EA0CE9" w:rsidRPr="00DE731B">
        <w:rPr>
          <w:rFonts w:asciiTheme="minorHAnsi" w:hAnsiTheme="minorHAnsi"/>
          <w:sz w:val="24"/>
          <w:szCs w:val="24"/>
        </w:rPr>
        <w:t xml:space="preserve">will you </w:t>
      </w:r>
      <w:r w:rsidRPr="00DE731B">
        <w:rPr>
          <w:rFonts w:asciiTheme="minorHAnsi" w:hAnsiTheme="minorHAnsi"/>
          <w:sz w:val="24"/>
          <w:szCs w:val="24"/>
        </w:rPr>
        <w:t>l</w:t>
      </w:r>
      <w:r w:rsidR="00B45EAD" w:rsidRPr="00DE731B">
        <w:rPr>
          <w:rFonts w:asciiTheme="minorHAnsi" w:hAnsiTheme="minorHAnsi"/>
          <w:sz w:val="24"/>
          <w:szCs w:val="24"/>
        </w:rPr>
        <w:t>ist our organization name and</w:t>
      </w:r>
      <w:r w:rsidR="00EA0CE9" w:rsidRPr="00DE731B">
        <w:rPr>
          <w:rFonts w:asciiTheme="minorHAnsi" w:hAnsiTheme="minorHAnsi"/>
          <w:sz w:val="24"/>
          <w:szCs w:val="24"/>
        </w:rPr>
        <w:t xml:space="preserve"> logo on your website? In a newsletter? I</w:t>
      </w:r>
      <w:r w:rsidRPr="00DE731B">
        <w:rPr>
          <w:rFonts w:asciiTheme="minorHAnsi" w:hAnsiTheme="minorHAnsi"/>
          <w:sz w:val="24"/>
          <w:szCs w:val="24"/>
        </w:rPr>
        <w:t xml:space="preserve">n </w:t>
      </w:r>
      <w:r w:rsidR="00EA0CE9" w:rsidRPr="00DE731B">
        <w:rPr>
          <w:rFonts w:asciiTheme="minorHAnsi" w:hAnsiTheme="minorHAnsi"/>
          <w:sz w:val="24"/>
          <w:szCs w:val="24"/>
        </w:rPr>
        <w:t>your</w:t>
      </w:r>
      <w:r w:rsidRPr="00DE731B">
        <w:rPr>
          <w:rFonts w:asciiTheme="minorHAnsi" w:hAnsiTheme="minorHAnsi"/>
          <w:sz w:val="24"/>
          <w:szCs w:val="24"/>
        </w:rPr>
        <w:t xml:space="preserve"> annual report?</w:t>
      </w:r>
    </w:p>
    <w:p w14:paraId="5D280F67" w14:textId="77777777" w:rsidR="00291692" w:rsidRPr="001A5D00" w:rsidRDefault="00291692" w:rsidP="00B0421D">
      <w:pPr>
        <w:ind w:left="360" w:hanging="360"/>
        <w:jc w:val="both"/>
      </w:pPr>
    </w:p>
    <w:p w14:paraId="40CA008E" w14:textId="42A72BA2" w:rsidR="00B45EAD" w:rsidRPr="001A5D00" w:rsidRDefault="00DE731B" w:rsidP="00B0421D">
      <w:pPr>
        <w:ind w:left="360" w:hanging="360"/>
        <w:jc w:val="both"/>
      </w:pPr>
      <w:r>
        <w:t>6</w:t>
      </w:r>
      <w:r w:rsidR="00291692" w:rsidRPr="001A5D00">
        <w:t xml:space="preserve">) </w:t>
      </w:r>
      <w:r w:rsidR="00B0421D">
        <w:tab/>
      </w:r>
      <w:r w:rsidR="00164A95">
        <w:t>List any</w:t>
      </w:r>
      <w:r w:rsidR="00B45EAD" w:rsidRPr="001A5D00">
        <w:t xml:space="preserve"> organizations or individuals you will be </w:t>
      </w:r>
      <w:proofErr w:type="gramStart"/>
      <w:r w:rsidR="00B45EAD" w:rsidRPr="001A5D00">
        <w:t>partnering</w:t>
      </w:r>
      <w:proofErr w:type="gramEnd"/>
      <w:r w:rsidR="00B45EAD" w:rsidRPr="001A5D00">
        <w:t xml:space="preserve"> with</w:t>
      </w:r>
      <w:r w:rsidR="00D64EB0">
        <w:t xml:space="preserve"> </w:t>
      </w:r>
      <w:r w:rsidR="00E37913">
        <w:t>for</w:t>
      </w:r>
      <w:r w:rsidR="00D64EB0">
        <w:t xml:space="preserve"> this grant</w:t>
      </w:r>
      <w:r w:rsidR="00B45EAD" w:rsidRPr="001A5D00">
        <w:t xml:space="preserve">. </w:t>
      </w:r>
    </w:p>
    <w:p w14:paraId="51E3226B" w14:textId="77777777" w:rsidR="002054DF" w:rsidRPr="002C3D4D" w:rsidRDefault="002054DF" w:rsidP="00B0421D">
      <w:pPr>
        <w:ind w:left="360" w:hanging="360"/>
        <w:jc w:val="both"/>
      </w:pPr>
    </w:p>
    <w:p w14:paraId="6E92B6BB" w14:textId="0B607D03" w:rsidR="00891616" w:rsidRDefault="00DE731B" w:rsidP="00B0421D">
      <w:pPr>
        <w:ind w:left="360" w:hanging="360"/>
        <w:jc w:val="both"/>
      </w:pPr>
      <w:r>
        <w:lastRenderedPageBreak/>
        <w:t>7</w:t>
      </w:r>
      <w:r w:rsidR="004B2006" w:rsidRPr="001A5D00">
        <w:t xml:space="preserve">) </w:t>
      </w:r>
      <w:r w:rsidR="00B0421D">
        <w:tab/>
      </w:r>
      <w:r w:rsidR="00207E51" w:rsidRPr="001A5D00">
        <w:t>C</w:t>
      </w:r>
      <w:r w:rsidR="00891616" w:rsidRPr="001A5D00">
        <w:t>omplete the budget form below.</w:t>
      </w:r>
      <w:r w:rsidR="004B2006" w:rsidRPr="001A5D00">
        <w:t xml:space="preserve"> Break</w:t>
      </w:r>
      <w:r w:rsidR="002054DF" w:rsidRPr="001A5D00">
        <w:t xml:space="preserve"> </w:t>
      </w:r>
      <w:r w:rsidR="004B2006" w:rsidRPr="001A5D00">
        <w:t>out the total per budget item (e.g., salary, program fees</w:t>
      </w:r>
      <w:r w:rsidR="00B45EAD" w:rsidRPr="001A5D00">
        <w:t xml:space="preserve"> for 5 youth</w:t>
      </w:r>
      <w:r w:rsidR="00EA0CE9">
        <w:t>s</w:t>
      </w:r>
      <w:r w:rsidR="00B45EAD" w:rsidRPr="001A5D00">
        <w:t xml:space="preserve">, supplies, etc.). </w:t>
      </w:r>
    </w:p>
    <w:p w14:paraId="0D790C50" w14:textId="77777777" w:rsidR="00EC5012" w:rsidRPr="002C3D4D" w:rsidRDefault="00EC5012" w:rsidP="00971DEA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8"/>
        <w:gridCol w:w="2144"/>
      </w:tblGrid>
      <w:tr w:rsidR="00D76380" w:rsidRPr="002C3D4D" w14:paraId="0325AD24" w14:textId="77777777" w:rsidTr="001A5D00">
        <w:trPr>
          <w:trHeight w:val="288"/>
        </w:trPr>
        <w:tc>
          <w:tcPr>
            <w:tcW w:w="7200" w:type="dxa"/>
          </w:tcPr>
          <w:p w14:paraId="77DA0D96" w14:textId="7577BCA5" w:rsidR="00D76380" w:rsidRPr="002C3D4D" w:rsidRDefault="00D76380" w:rsidP="00EC5012">
            <w:pPr>
              <w:jc w:val="both"/>
            </w:pPr>
            <w:r w:rsidRPr="002C3D4D">
              <w:t>Budget Item</w:t>
            </w:r>
            <w:r w:rsidR="001B00B3">
              <w:t xml:space="preserve"> and Description</w:t>
            </w:r>
          </w:p>
        </w:tc>
        <w:tc>
          <w:tcPr>
            <w:tcW w:w="2160" w:type="dxa"/>
          </w:tcPr>
          <w:p w14:paraId="03481A00" w14:textId="77777777" w:rsidR="00D76380" w:rsidRPr="002C3D4D" w:rsidRDefault="00D76380" w:rsidP="00EC5012">
            <w:pPr>
              <w:jc w:val="both"/>
            </w:pPr>
            <w:r w:rsidRPr="002C3D4D">
              <w:t xml:space="preserve">Amount Requested </w:t>
            </w:r>
          </w:p>
        </w:tc>
      </w:tr>
      <w:tr w:rsidR="00D76380" w:rsidRPr="002C3D4D" w14:paraId="6E57C4DE" w14:textId="77777777" w:rsidTr="001A5D00">
        <w:trPr>
          <w:trHeight w:val="432"/>
        </w:trPr>
        <w:tc>
          <w:tcPr>
            <w:tcW w:w="7200" w:type="dxa"/>
          </w:tcPr>
          <w:p w14:paraId="576FEF86" w14:textId="77777777" w:rsidR="00D76380" w:rsidRPr="002C3D4D" w:rsidRDefault="00D76380" w:rsidP="00971DEA">
            <w:pPr>
              <w:jc w:val="both"/>
            </w:pPr>
            <w:r w:rsidRPr="002C3D4D">
              <w:t>1.</w:t>
            </w:r>
          </w:p>
        </w:tc>
        <w:tc>
          <w:tcPr>
            <w:tcW w:w="2160" w:type="dxa"/>
          </w:tcPr>
          <w:p w14:paraId="7C44D322" w14:textId="77777777" w:rsidR="00D76380" w:rsidRPr="002C3D4D" w:rsidRDefault="00D76380" w:rsidP="00971DEA">
            <w:pPr>
              <w:jc w:val="both"/>
            </w:pPr>
          </w:p>
        </w:tc>
      </w:tr>
      <w:tr w:rsidR="00D76380" w:rsidRPr="002C3D4D" w14:paraId="70A7E51A" w14:textId="77777777" w:rsidTr="001A5D00">
        <w:trPr>
          <w:trHeight w:val="432"/>
        </w:trPr>
        <w:tc>
          <w:tcPr>
            <w:tcW w:w="7200" w:type="dxa"/>
          </w:tcPr>
          <w:p w14:paraId="38285C87" w14:textId="77777777" w:rsidR="00D76380" w:rsidRPr="002C3D4D" w:rsidRDefault="00D76380" w:rsidP="00971DEA">
            <w:pPr>
              <w:jc w:val="both"/>
            </w:pPr>
            <w:r w:rsidRPr="002C3D4D">
              <w:t>2.</w:t>
            </w:r>
          </w:p>
        </w:tc>
        <w:tc>
          <w:tcPr>
            <w:tcW w:w="2160" w:type="dxa"/>
          </w:tcPr>
          <w:p w14:paraId="7F7285D3" w14:textId="77777777" w:rsidR="00D76380" w:rsidRPr="002C3D4D" w:rsidRDefault="00D76380" w:rsidP="00971DEA">
            <w:pPr>
              <w:jc w:val="both"/>
            </w:pPr>
          </w:p>
        </w:tc>
      </w:tr>
      <w:tr w:rsidR="00D76380" w:rsidRPr="00891616" w14:paraId="4C0C7C29" w14:textId="77777777" w:rsidTr="001A5D00">
        <w:trPr>
          <w:trHeight w:val="432"/>
        </w:trPr>
        <w:tc>
          <w:tcPr>
            <w:tcW w:w="7200" w:type="dxa"/>
          </w:tcPr>
          <w:p w14:paraId="740CFD65" w14:textId="77777777" w:rsidR="00D76380" w:rsidRPr="00891616" w:rsidRDefault="00D76380" w:rsidP="00971DEA">
            <w:pPr>
              <w:jc w:val="both"/>
            </w:pPr>
            <w:r w:rsidRPr="00891616">
              <w:t>3.</w:t>
            </w:r>
          </w:p>
        </w:tc>
        <w:tc>
          <w:tcPr>
            <w:tcW w:w="2160" w:type="dxa"/>
          </w:tcPr>
          <w:p w14:paraId="3161FBB6" w14:textId="77777777" w:rsidR="00D76380" w:rsidRPr="00891616" w:rsidRDefault="00D76380" w:rsidP="00971DEA">
            <w:pPr>
              <w:jc w:val="both"/>
            </w:pPr>
          </w:p>
        </w:tc>
      </w:tr>
      <w:tr w:rsidR="00D76380" w:rsidRPr="00891616" w14:paraId="40ED6327" w14:textId="77777777" w:rsidTr="001A5D00">
        <w:trPr>
          <w:trHeight w:val="432"/>
        </w:trPr>
        <w:tc>
          <w:tcPr>
            <w:tcW w:w="7200" w:type="dxa"/>
          </w:tcPr>
          <w:p w14:paraId="16041D2B" w14:textId="77777777" w:rsidR="00D76380" w:rsidRPr="00891616" w:rsidRDefault="00D76380" w:rsidP="00971DEA">
            <w:pPr>
              <w:jc w:val="both"/>
            </w:pPr>
            <w:r w:rsidRPr="00891616">
              <w:t>4.</w:t>
            </w:r>
          </w:p>
        </w:tc>
        <w:tc>
          <w:tcPr>
            <w:tcW w:w="2160" w:type="dxa"/>
          </w:tcPr>
          <w:p w14:paraId="36DFC028" w14:textId="77777777" w:rsidR="00D76380" w:rsidRPr="00891616" w:rsidRDefault="00D76380" w:rsidP="00971DEA">
            <w:pPr>
              <w:jc w:val="both"/>
            </w:pPr>
          </w:p>
        </w:tc>
      </w:tr>
      <w:tr w:rsidR="00D76380" w:rsidRPr="00891616" w14:paraId="02A53DEA" w14:textId="77777777" w:rsidTr="001A5D00">
        <w:trPr>
          <w:trHeight w:val="576"/>
        </w:trPr>
        <w:tc>
          <w:tcPr>
            <w:tcW w:w="7200" w:type="dxa"/>
            <w:shd w:val="clear" w:color="auto" w:fill="D9D9D9"/>
          </w:tcPr>
          <w:p w14:paraId="6E01AAF4" w14:textId="77777777" w:rsidR="00D76380" w:rsidRPr="00891616" w:rsidRDefault="00D76380" w:rsidP="00EA0CE9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891616">
              <w:rPr>
                <w:b/>
              </w:rPr>
              <w:t xml:space="preserve">AMOUNT REQUESTED </w:t>
            </w:r>
          </w:p>
        </w:tc>
        <w:tc>
          <w:tcPr>
            <w:tcW w:w="2160" w:type="dxa"/>
            <w:shd w:val="clear" w:color="auto" w:fill="D9D9D9"/>
          </w:tcPr>
          <w:p w14:paraId="51084009" w14:textId="77777777" w:rsidR="00D76380" w:rsidRPr="00891616" w:rsidRDefault="00D76380" w:rsidP="00EA0CE9">
            <w:pPr>
              <w:spacing w:before="120"/>
              <w:jc w:val="both"/>
              <w:rPr>
                <w:b/>
              </w:rPr>
            </w:pPr>
            <w:r w:rsidRPr="00891616">
              <w:rPr>
                <w:b/>
              </w:rPr>
              <w:t>$</w:t>
            </w:r>
          </w:p>
        </w:tc>
      </w:tr>
    </w:tbl>
    <w:p w14:paraId="1844F6ED" w14:textId="77777777" w:rsidR="00891616" w:rsidRPr="00891616" w:rsidRDefault="00891616" w:rsidP="00971DEA">
      <w:pPr>
        <w:jc w:val="both"/>
      </w:pPr>
    </w:p>
    <w:p w14:paraId="1C44A78A" w14:textId="01663789" w:rsidR="006F4433" w:rsidRDefault="00DE731B" w:rsidP="00B0421D">
      <w:pPr>
        <w:tabs>
          <w:tab w:val="left" w:pos="360"/>
        </w:tabs>
        <w:ind w:left="360" w:hanging="360"/>
      </w:pPr>
      <w:r>
        <w:t>8</w:t>
      </w:r>
      <w:r w:rsidR="00207E51" w:rsidRPr="001540FD">
        <w:t>)</w:t>
      </w:r>
      <w:r w:rsidR="00207E51">
        <w:t xml:space="preserve"> </w:t>
      </w:r>
      <w:r w:rsidR="00B0421D">
        <w:tab/>
      </w:r>
      <w:r w:rsidR="006F4433">
        <w:t xml:space="preserve">What other income do you anticipate </w:t>
      </w:r>
      <w:r w:rsidR="005F4C92">
        <w:t>for this project? Describe additional funding or grants, fees, in-kind support, etc.</w:t>
      </w:r>
    </w:p>
    <w:p w14:paraId="5CAB9ED9" w14:textId="77777777" w:rsidR="006F4433" w:rsidRDefault="006F4433" w:rsidP="00B0421D">
      <w:pPr>
        <w:tabs>
          <w:tab w:val="left" w:pos="360"/>
        </w:tabs>
        <w:ind w:left="360" w:hanging="360"/>
      </w:pPr>
    </w:p>
    <w:p w14:paraId="47DF88EC" w14:textId="0064A560" w:rsidR="007C1BD7" w:rsidRPr="001B00B3" w:rsidRDefault="006F4433" w:rsidP="00B0421D">
      <w:pPr>
        <w:tabs>
          <w:tab w:val="left" w:pos="360"/>
        </w:tabs>
        <w:ind w:left="360" w:hanging="360"/>
        <w:rPr>
          <w:b/>
        </w:rPr>
      </w:pPr>
      <w:r>
        <w:t xml:space="preserve">9)  </w:t>
      </w:r>
      <w:r w:rsidR="001B00B3" w:rsidRPr="001B00B3">
        <w:rPr>
          <w:b/>
        </w:rPr>
        <w:t>Include a c</w:t>
      </w:r>
      <w:r w:rsidR="001B00B3">
        <w:rPr>
          <w:b/>
        </w:rPr>
        <w:t>opy of your most recent 990, audit (if applicable) and the organizational budget for your current fiscal year.</w:t>
      </w:r>
    </w:p>
    <w:p w14:paraId="10112F38" w14:textId="77777777" w:rsidR="007C1BD7" w:rsidRDefault="007C1BD7" w:rsidP="00B0421D">
      <w:pPr>
        <w:tabs>
          <w:tab w:val="left" w:pos="360"/>
        </w:tabs>
        <w:ind w:left="360" w:hanging="360"/>
      </w:pPr>
    </w:p>
    <w:p w14:paraId="28C1AF6E" w14:textId="27145B5C" w:rsidR="00207E51" w:rsidRDefault="006F4433" w:rsidP="00B0421D">
      <w:pPr>
        <w:tabs>
          <w:tab w:val="left" w:pos="360"/>
        </w:tabs>
        <w:ind w:left="360" w:hanging="360"/>
      </w:pPr>
      <w:r>
        <w:t>10</w:t>
      </w:r>
      <w:r w:rsidR="007C1BD7">
        <w:t xml:space="preserve">) </w:t>
      </w:r>
      <w:r w:rsidR="00207E51">
        <w:rPr>
          <w:b/>
        </w:rPr>
        <w:t xml:space="preserve">Include at least </w:t>
      </w:r>
      <w:r w:rsidR="00B43431">
        <w:rPr>
          <w:b/>
        </w:rPr>
        <w:t>one</w:t>
      </w:r>
      <w:r w:rsidR="00207E51">
        <w:rPr>
          <w:b/>
        </w:rPr>
        <w:t xml:space="preserve"> but no more than eight high-resolution photos. </w:t>
      </w:r>
      <w:r w:rsidR="00362DEE">
        <w:t>For each</w:t>
      </w:r>
      <w:r w:rsidR="00207E51">
        <w:t xml:space="preserve"> </w:t>
      </w:r>
      <w:r w:rsidR="00362DEE">
        <w:t>image,</w:t>
      </w:r>
      <w:r w:rsidR="00FF04B8" w:rsidRPr="00207E51">
        <w:t xml:space="preserve"> </w:t>
      </w:r>
      <w:r w:rsidR="00B0421D">
        <w:t xml:space="preserve">you must </w:t>
      </w:r>
      <w:r w:rsidR="007C4E22">
        <w:t>maintain</w:t>
      </w:r>
      <w:r w:rsidR="00B0421D">
        <w:t xml:space="preserve"> in your possession</w:t>
      </w:r>
      <w:r w:rsidR="00362DEE">
        <w:t xml:space="preserve"> a photo release</w:t>
      </w:r>
      <w:r w:rsidR="00291692">
        <w:t xml:space="preserve"> </w:t>
      </w:r>
      <w:r w:rsidR="00362DEE">
        <w:t>granting permission for its</w:t>
      </w:r>
      <w:r w:rsidR="002054DF">
        <w:t xml:space="preserve"> </w:t>
      </w:r>
      <w:r w:rsidR="00362DEE">
        <w:t>use</w:t>
      </w:r>
      <w:r w:rsidR="00FF04B8" w:rsidRPr="00207E51">
        <w:t xml:space="preserve"> for marketing purposes</w:t>
      </w:r>
      <w:r w:rsidR="005847C6">
        <w:t>.</w:t>
      </w:r>
    </w:p>
    <w:p w14:paraId="28E4412E" w14:textId="77777777" w:rsidR="00362DEE" w:rsidRDefault="00362DEE" w:rsidP="00971DEA">
      <w:pPr>
        <w:jc w:val="both"/>
      </w:pPr>
    </w:p>
    <w:p w14:paraId="5944B0DE" w14:textId="77777777" w:rsidR="00BE0710" w:rsidRPr="000B65E6" w:rsidRDefault="00207E51" w:rsidP="00971DEA">
      <w:pPr>
        <w:jc w:val="both"/>
        <w:rPr>
          <w:b/>
        </w:rPr>
      </w:pPr>
      <w:r w:rsidRPr="000B65E6">
        <w:rPr>
          <w:b/>
        </w:rPr>
        <w:t>Thank you</w:t>
      </w:r>
      <w:r w:rsidR="000B65E6">
        <w:rPr>
          <w:b/>
        </w:rPr>
        <w:t xml:space="preserve"> for your submission!</w:t>
      </w:r>
    </w:p>
    <w:sectPr w:rsidR="00BE0710" w:rsidRPr="000B65E6" w:rsidSect="00222038">
      <w:headerReference w:type="even" r:id="rId9"/>
      <w:footerReference w:type="default" r:id="rId10"/>
      <w:headerReference w:type="first" r:id="rId11"/>
      <w:pgSz w:w="12240" w:h="15840"/>
      <w:pgMar w:top="1008" w:right="1440" w:bottom="1296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BF60B" w14:textId="77777777" w:rsidR="006A0E9B" w:rsidRDefault="006A0E9B" w:rsidP="00A04D0D">
      <w:r>
        <w:separator/>
      </w:r>
    </w:p>
  </w:endnote>
  <w:endnote w:type="continuationSeparator" w:id="0">
    <w:p w14:paraId="2D4570C2" w14:textId="77777777" w:rsidR="006A0E9B" w:rsidRDefault="006A0E9B" w:rsidP="00A0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561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63999" w14:textId="7FDB0B76" w:rsidR="003648B9" w:rsidRDefault="00364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7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0D18D5" w14:textId="77777777" w:rsidR="00BB40CA" w:rsidRDefault="00BB4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74FAF" w14:textId="77777777" w:rsidR="006A0E9B" w:rsidRDefault="006A0E9B" w:rsidP="00A04D0D">
      <w:r>
        <w:separator/>
      </w:r>
    </w:p>
  </w:footnote>
  <w:footnote w:type="continuationSeparator" w:id="0">
    <w:p w14:paraId="5BA2B921" w14:textId="77777777" w:rsidR="006A0E9B" w:rsidRDefault="006A0E9B" w:rsidP="00A0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DE43B" w14:textId="77777777" w:rsidR="00645A54" w:rsidRDefault="003337D5">
    <w:pPr>
      <w:pStyle w:val="Header"/>
    </w:pPr>
    <w:sdt>
      <w:sdtPr>
        <w:id w:val="-1397660158"/>
        <w:placeholder>
          <w:docPart w:val="BAD7BF1C16B17C47B09BA6C8F95AA92B"/>
        </w:placeholder>
        <w:temporary/>
        <w:showingPlcHdr/>
      </w:sdtPr>
      <w:sdtEndPr/>
      <w:sdtContent>
        <w:r w:rsidR="00645A54">
          <w:t>[Type text]</w:t>
        </w:r>
      </w:sdtContent>
    </w:sdt>
    <w:r w:rsidR="00645A54">
      <w:ptab w:relativeTo="margin" w:alignment="center" w:leader="none"/>
    </w:r>
    <w:sdt>
      <w:sdtPr>
        <w:id w:val="-975220100"/>
        <w:placeholder>
          <w:docPart w:val="53B1E5ACDC94EF47B853C3E14DEEA862"/>
        </w:placeholder>
        <w:temporary/>
        <w:showingPlcHdr/>
      </w:sdtPr>
      <w:sdtEndPr/>
      <w:sdtContent>
        <w:r w:rsidR="00645A54">
          <w:t>[Type text]</w:t>
        </w:r>
      </w:sdtContent>
    </w:sdt>
    <w:r w:rsidR="00645A54">
      <w:ptab w:relativeTo="margin" w:alignment="right" w:leader="none"/>
    </w:r>
    <w:sdt>
      <w:sdtPr>
        <w:id w:val="-1323582767"/>
        <w:placeholder>
          <w:docPart w:val="7832FE8EFD0B464586770299CE35D0AB"/>
        </w:placeholder>
        <w:temporary/>
        <w:showingPlcHdr/>
      </w:sdtPr>
      <w:sdtEndPr/>
      <w:sdtContent>
        <w:r w:rsidR="00645A54">
          <w:t>[Type text]</w:t>
        </w:r>
      </w:sdtContent>
    </w:sdt>
  </w:p>
  <w:p w14:paraId="7929A018" w14:textId="77777777" w:rsidR="00645A54" w:rsidRDefault="00645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4E5E" w14:textId="75641382" w:rsidR="00222038" w:rsidRDefault="0022203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4DC49" wp14:editId="47108D1C">
          <wp:simplePos x="0" y="0"/>
          <wp:positionH relativeFrom="margin">
            <wp:posOffset>2438400</wp:posOffset>
          </wp:positionH>
          <wp:positionV relativeFrom="margin">
            <wp:posOffset>-969010</wp:posOffset>
          </wp:positionV>
          <wp:extent cx="762000" cy="97663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CF brigh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7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45A4"/>
    <w:multiLevelType w:val="hybridMultilevel"/>
    <w:tmpl w:val="C41AA7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8D6654"/>
    <w:multiLevelType w:val="hybridMultilevel"/>
    <w:tmpl w:val="FA1C9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44946"/>
    <w:multiLevelType w:val="hybridMultilevel"/>
    <w:tmpl w:val="7B4210B0"/>
    <w:lvl w:ilvl="0" w:tplc="39084EC4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  <w:sz w:val="24"/>
        <w:szCs w:val="36"/>
      </w:rPr>
    </w:lvl>
    <w:lvl w:ilvl="1" w:tplc="3E88718E">
      <w:numFmt w:val="bullet"/>
      <w:lvlText w:val="-"/>
      <w:lvlJc w:val="left"/>
      <w:pPr>
        <w:ind w:left="2318" w:hanging="360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3" w15:restartNumberingAfterBreak="0">
    <w:nsid w:val="310A7B19"/>
    <w:multiLevelType w:val="hybridMultilevel"/>
    <w:tmpl w:val="913E6072"/>
    <w:lvl w:ilvl="0" w:tplc="545257EC">
      <w:start w:val="1"/>
      <w:numFmt w:val="lowerLetter"/>
      <w:lvlText w:val="%1)"/>
      <w:lvlJc w:val="left"/>
      <w:pPr>
        <w:tabs>
          <w:tab w:val="num" w:pos="876"/>
        </w:tabs>
        <w:ind w:left="876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5B56DD"/>
    <w:multiLevelType w:val="hybridMultilevel"/>
    <w:tmpl w:val="3F70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E2177"/>
    <w:multiLevelType w:val="hybridMultilevel"/>
    <w:tmpl w:val="0B58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F1151"/>
    <w:multiLevelType w:val="hybridMultilevel"/>
    <w:tmpl w:val="1B969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BD3330"/>
    <w:multiLevelType w:val="hybridMultilevel"/>
    <w:tmpl w:val="CBC4C4A6"/>
    <w:lvl w:ilvl="0" w:tplc="C8C0F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A3440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87908"/>
    <w:multiLevelType w:val="hybridMultilevel"/>
    <w:tmpl w:val="01824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576969"/>
    <w:multiLevelType w:val="hybridMultilevel"/>
    <w:tmpl w:val="AD90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56C8A"/>
    <w:multiLevelType w:val="hybridMultilevel"/>
    <w:tmpl w:val="89785A08"/>
    <w:lvl w:ilvl="0" w:tplc="4DB2F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20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88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29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7A5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2C2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64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EB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C3"/>
    <w:rsid w:val="000062C2"/>
    <w:rsid w:val="000064DF"/>
    <w:rsid w:val="00093E73"/>
    <w:rsid w:val="000A47B7"/>
    <w:rsid w:val="000B65E6"/>
    <w:rsid w:val="000D19A4"/>
    <w:rsid w:val="00103A7F"/>
    <w:rsid w:val="00145906"/>
    <w:rsid w:val="001540FD"/>
    <w:rsid w:val="00157C33"/>
    <w:rsid w:val="00164A95"/>
    <w:rsid w:val="00197F7E"/>
    <w:rsid w:val="001A5D00"/>
    <w:rsid w:val="001B00B3"/>
    <w:rsid w:val="002054DF"/>
    <w:rsid w:val="00207E51"/>
    <w:rsid w:val="00222038"/>
    <w:rsid w:val="00237D95"/>
    <w:rsid w:val="00291692"/>
    <w:rsid w:val="0029426A"/>
    <w:rsid w:val="002B6585"/>
    <w:rsid w:val="002C3D4D"/>
    <w:rsid w:val="002D3065"/>
    <w:rsid w:val="002E37A0"/>
    <w:rsid w:val="002F562A"/>
    <w:rsid w:val="00324F27"/>
    <w:rsid w:val="00325200"/>
    <w:rsid w:val="003337D5"/>
    <w:rsid w:val="003429C3"/>
    <w:rsid w:val="00351ABC"/>
    <w:rsid w:val="00356C83"/>
    <w:rsid w:val="00362DEE"/>
    <w:rsid w:val="003648B9"/>
    <w:rsid w:val="003737FE"/>
    <w:rsid w:val="003D2370"/>
    <w:rsid w:val="003E23C5"/>
    <w:rsid w:val="003F28CB"/>
    <w:rsid w:val="00404B32"/>
    <w:rsid w:val="00415DD2"/>
    <w:rsid w:val="00424407"/>
    <w:rsid w:val="00440110"/>
    <w:rsid w:val="00461F50"/>
    <w:rsid w:val="004851C2"/>
    <w:rsid w:val="004A542C"/>
    <w:rsid w:val="004B2006"/>
    <w:rsid w:val="004D0D27"/>
    <w:rsid w:val="004D7068"/>
    <w:rsid w:val="00507311"/>
    <w:rsid w:val="00551100"/>
    <w:rsid w:val="005847C6"/>
    <w:rsid w:val="00586171"/>
    <w:rsid w:val="005A79F5"/>
    <w:rsid w:val="005F4C92"/>
    <w:rsid w:val="00637A76"/>
    <w:rsid w:val="00645A54"/>
    <w:rsid w:val="00651D0C"/>
    <w:rsid w:val="0068157E"/>
    <w:rsid w:val="006945A6"/>
    <w:rsid w:val="006A0E9B"/>
    <w:rsid w:val="006A5568"/>
    <w:rsid w:val="006B02CC"/>
    <w:rsid w:val="006B0F37"/>
    <w:rsid w:val="006F4433"/>
    <w:rsid w:val="00713CBA"/>
    <w:rsid w:val="0073199D"/>
    <w:rsid w:val="007402C4"/>
    <w:rsid w:val="00756D81"/>
    <w:rsid w:val="00784468"/>
    <w:rsid w:val="007A7FF4"/>
    <w:rsid w:val="007C1BD7"/>
    <w:rsid w:val="007C4E22"/>
    <w:rsid w:val="007E4814"/>
    <w:rsid w:val="007F42AF"/>
    <w:rsid w:val="00852A4B"/>
    <w:rsid w:val="00890751"/>
    <w:rsid w:val="00891616"/>
    <w:rsid w:val="008B6D5F"/>
    <w:rsid w:val="008C4C73"/>
    <w:rsid w:val="008C5815"/>
    <w:rsid w:val="008C6B2B"/>
    <w:rsid w:val="008C7946"/>
    <w:rsid w:val="008D6C2C"/>
    <w:rsid w:val="00931FD7"/>
    <w:rsid w:val="00971DEA"/>
    <w:rsid w:val="009872EC"/>
    <w:rsid w:val="009903E4"/>
    <w:rsid w:val="00990AF3"/>
    <w:rsid w:val="00992442"/>
    <w:rsid w:val="009968C4"/>
    <w:rsid w:val="009A2413"/>
    <w:rsid w:val="009A3C10"/>
    <w:rsid w:val="009C1A0A"/>
    <w:rsid w:val="009D050D"/>
    <w:rsid w:val="00A04D0D"/>
    <w:rsid w:val="00A570E0"/>
    <w:rsid w:val="00A624E3"/>
    <w:rsid w:val="00A75F14"/>
    <w:rsid w:val="00AA2F88"/>
    <w:rsid w:val="00AE45C6"/>
    <w:rsid w:val="00AF3199"/>
    <w:rsid w:val="00AF4078"/>
    <w:rsid w:val="00AF6E01"/>
    <w:rsid w:val="00B0421D"/>
    <w:rsid w:val="00B43431"/>
    <w:rsid w:val="00B452F7"/>
    <w:rsid w:val="00B45EAD"/>
    <w:rsid w:val="00B609D0"/>
    <w:rsid w:val="00B733EC"/>
    <w:rsid w:val="00B9253D"/>
    <w:rsid w:val="00BB02F2"/>
    <w:rsid w:val="00BB40CA"/>
    <w:rsid w:val="00BD3C38"/>
    <w:rsid w:val="00BE0710"/>
    <w:rsid w:val="00C00B70"/>
    <w:rsid w:val="00C358F2"/>
    <w:rsid w:val="00C52C2B"/>
    <w:rsid w:val="00C55926"/>
    <w:rsid w:val="00C73734"/>
    <w:rsid w:val="00C91672"/>
    <w:rsid w:val="00D1396B"/>
    <w:rsid w:val="00D26006"/>
    <w:rsid w:val="00D32B4D"/>
    <w:rsid w:val="00D42225"/>
    <w:rsid w:val="00D51443"/>
    <w:rsid w:val="00D64606"/>
    <w:rsid w:val="00D64EB0"/>
    <w:rsid w:val="00D76380"/>
    <w:rsid w:val="00D91E88"/>
    <w:rsid w:val="00D91F5E"/>
    <w:rsid w:val="00DA0481"/>
    <w:rsid w:val="00DE078C"/>
    <w:rsid w:val="00DE731B"/>
    <w:rsid w:val="00E13C64"/>
    <w:rsid w:val="00E260E9"/>
    <w:rsid w:val="00E3317B"/>
    <w:rsid w:val="00E37913"/>
    <w:rsid w:val="00E46384"/>
    <w:rsid w:val="00E97DCD"/>
    <w:rsid w:val="00EA0CE9"/>
    <w:rsid w:val="00EA151C"/>
    <w:rsid w:val="00EB397C"/>
    <w:rsid w:val="00EB4381"/>
    <w:rsid w:val="00EC5012"/>
    <w:rsid w:val="00EF15DE"/>
    <w:rsid w:val="00F1064A"/>
    <w:rsid w:val="00F372AA"/>
    <w:rsid w:val="00F55CEA"/>
    <w:rsid w:val="00F85AD4"/>
    <w:rsid w:val="00F939CA"/>
    <w:rsid w:val="00F94FA9"/>
    <w:rsid w:val="00FC5941"/>
    <w:rsid w:val="00FE3870"/>
    <w:rsid w:val="00FF04B8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0FE6E26"/>
  <w15:docId w15:val="{50C0719A-1675-4A20-9B8E-BB00B117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7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1D0C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D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D0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4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D0D"/>
  </w:style>
  <w:style w:type="paragraph" w:styleId="Footer">
    <w:name w:val="footer"/>
    <w:basedOn w:val="Normal"/>
    <w:link w:val="FooterChar"/>
    <w:uiPriority w:val="99"/>
    <w:unhideWhenUsed/>
    <w:rsid w:val="00A04D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D0D"/>
  </w:style>
  <w:style w:type="table" w:styleId="TableGrid">
    <w:name w:val="Table Grid"/>
    <w:basedOn w:val="TableNormal"/>
    <w:uiPriority w:val="59"/>
    <w:rsid w:val="003F2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4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B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B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B3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51ABC"/>
  </w:style>
  <w:style w:type="character" w:customStyle="1" w:styleId="FootnoteTextChar">
    <w:name w:val="Footnote Text Char"/>
    <w:basedOn w:val="DefaultParagraphFont"/>
    <w:link w:val="FootnoteText"/>
    <w:uiPriority w:val="99"/>
    <w:rsid w:val="00351ABC"/>
  </w:style>
  <w:style w:type="character" w:styleId="FootnoteReference">
    <w:name w:val="footnote reference"/>
    <w:basedOn w:val="DefaultParagraphFont"/>
    <w:uiPriority w:val="99"/>
    <w:unhideWhenUsed/>
    <w:rsid w:val="00351ABC"/>
    <w:rPr>
      <w:vertAlign w:val="superscript"/>
    </w:rPr>
  </w:style>
  <w:style w:type="character" w:styleId="Strong">
    <w:name w:val="Strong"/>
    <w:basedOn w:val="DefaultParagraphFont"/>
    <w:uiPriority w:val="22"/>
    <w:qFormat/>
    <w:rsid w:val="00713CBA"/>
    <w:rPr>
      <w:b/>
      <w:bCs/>
    </w:rPr>
  </w:style>
  <w:style w:type="character" w:customStyle="1" w:styleId="apple-converted-space">
    <w:name w:val="apple-converted-space"/>
    <w:basedOn w:val="DefaultParagraphFont"/>
    <w:rsid w:val="00713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246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477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020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569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06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azo@richmondcf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D7BF1C16B17C47B09BA6C8F95AA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A777F-59CD-F047-BEF5-0A3E50612B6C}"/>
      </w:docPartPr>
      <w:docPartBody>
        <w:p w:rsidR="001F0151" w:rsidRDefault="001F0151" w:rsidP="001F0151">
          <w:pPr>
            <w:pStyle w:val="BAD7BF1C16B17C47B09BA6C8F95AA92B"/>
          </w:pPr>
          <w:r>
            <w:t>[Type text]</w:t>
          </w:r>
        </w:p>
      </w:docPartBody>
    </w:docPart>
    <w:docPart>
      <w:docPartPr>
        <w:name w:val="53B1E5ACDC94EF47B853C3E14DEEA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C5073-021D-B84A-BCCC-EB428F16AFB2}"/>
      </w:docPartPr>
      <w:docPartBody>
        <w:p w:rsidR="001F0151" w:rsidRDefault="001F0151" w:rsidP="001F0151">
          <w:pPr>
            <w:pStyle w:val="53B1E5ACDC94EF47B853C3E14DEEA862"/>
          </w:pPr>
          <w:r>
            <w:t>[Type text]</w:t>
          </w:r>
        </w:p>
      </w:docPartBody>
    </w:docPart>
    <w:docPart>
      <w:docPartPr>
        <w:name w:val="7832FE8EFD0B464586770299CE35D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3063-7B0B-964D-962D-23EA08A36D56}"/>
      </w:docPartPr>
      <w:docPartBody>
        <w:p w:rsidR="001F0151" w:rsidRDefault="001F0151" w:rsidP="001F0151">
          <w:pPr>
            <w:pStyle w:val="7832FE8EFD0B464586770299CE35D0A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F0151"/>
    <w:rsid w:val="000F0CA8"/>
    <w:rsid w:val="001F0151"/>
    <w:rsid w:val="001F30A3"/>
    <w:rsid w:val="002655DC"/>
    <w:rsid w:val="00471FD9"/>
    <w:rsid w:val="00545F4A"/>
    <w:rsid w:val="00615178"/>
    <w:rsid w:val="006D4537"/>
    <w:rsid w:val="00754733"/>
    <w:rsid w:val="00811212"/>
    <w:rsid w:val="0087557C"/>
    <w:rsid w:val="008B6DB0"/>
    <w:rsid w:val="009A424E"/>
    <w:rsid w:val="00A82365"/>
    <w:rsid w:val="00C3165C"/>
    <w:rsid w:val="00D32C6E"/>
    <w:rsid w:val="00DA3C6B"/>
    <w:rsid w:val="00E94EBE"/>
    <w:rsid w:val="00F4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D7BF1C16B17C47B09BA6C8F95AA92B">
    <w:name w:val="BAD7BF1C16B17C47B09BA6C8F95AA92B"/>
    <w:rsid w:val="001F0151"/>
  </w:style>
  <w:style w:type="paragraph" w:customStyle="1" w:styleId="53B1E5ACDC94EF47B853C3E14DEEA862">
    <w:name w:val="53B1E5ACDC94EF47B853C3E14DEEA862"/>
    <w:rsid w:val="001F0151"/>
  </w:style>
  <w:style w:type="paragraph" w:customStyle="1" w:styleId="7832FE8EFD0B464586770299CE35D0AB">
    <w:name w:val="7832FE8EFD0B464586770299CE35D0AB"/>
    <w:rsid w:val="001F0151"/>
  </w:style>
  <w:style w:type="paragraph" w:customStyle="1" w:styleId="1BF740B86089974EAFF5085EA3654333">
    <w:name w:val="1BF740B86089974EAFF5085EA3654333"/>
    <w:rsid w:val="001F0151"/>
  </w:style>
  <w:style w:type="paragraph" w:customStyle="1" w:styleId="82186E704D67A74F88026450B58F01CE">
    <w:name w:val="82186E704D67A74F88026450B58F01CE"/>
    <w:rsid w:val="001F0151"/>
  </w:style>
  <w:style w:type="paragraph" w:customStyle="1" w:styleId="E00E8EA14465C04797829F248D2B8CF7">
    <w:name w:val="E00E8EA14465C04797829F248D2B8CF7"/>
    <w:rsid w:val="001F0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B568C5-5A9E-4F69-9EC4-7C73BF82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tiva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chen Grani</dc:creator>
  <cp:lastModifiedBy>Monica Lazo</cp:lastModifiedBy>
  <cp:revision>2</cp:revision>
  <cp:lastPrinted>2016-01-27T20:32:00Z</cp:lastPrinted>
  <dcterms:created xsi:type="dcterms:W3CDTF">2017-03-13T16:46:00Z</dcterms:created>
  <dcterms:modified xsi:type="dcterms:W3CDTF">2017-03-13T16:46:00Z</dcterms:modified>
</cp:coreProperties>
</file>